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8C7" w14:textId="159B206D" w:rsidR="00C0208F" w:rsidRDefault="00A33DB2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7B37C40B" wp14:editId="3FB37425">
                <wp:simplePos x="0" y="0"/>
                <wp:positionH relativeFrom="column">
                  <wp:posOffset>-152400</wp:posOffset>
                </wp:positionH>
                <wp:positionV relativeFrom="paragraph">
                  <wp:posOffset>-455710</wp:posOffset>
                </wp:positionV>
                <wp:extent cx="2051957" cy="212109"/>
                <wp:effectExtent l="0" t="0" r="24765" b="16510"/>
                <wp:wrapNone/>
                <wp:docPr id="163300100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957" cy="212109"/>
                          <a:chOff x="-1" y="9926"/>
                          <a:chExt cx="2051957" cy="212109"/>
                        </a:xfrm>
                      </wpg:grpSpPr>
                      <wps:wsp>
                        <wps:cNvPr id="349702463" name="四角形: 角を丸くする 28"/>
                        <wps:cNvSpPr/>
                        <wps:spPr>
                          <a:xfrm>
                            <a:off x="-1" y="16295"/>
                            <a:ext cx="2051957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8B556" w14:textId="77777777" w:rsidR="00A33DB2" w:rsidRDefault="00A33DB2" w:rsidP="00A33D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69452" name="テキスト ボックス 29"/>
                        <wps:cNvSpPr txBox="1"/>
                        <wps:spPr>
                          <a:xfrm>
                            <a:off x="34133" y="9926"/>
                            <a:ext cx="1919605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E6208" w14:textId="7D50FB22" w:rsidR="00A33DB2" w:rsidRPr="001E537C" w:rsidRDefault="00A33DB2" w:rsidP="00A33DB2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E537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カタグルマを始めて使う方用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・評価者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7C40B" id="グループ化 30" o:spid="_x0000_s1026" style="position:absolute;left:0;text-align:left;margin-left:-12pt;margin-top:-35.9pt;width:161.55pt;height:16.7pt;z-index:252313600;mso-width-relative:margin;mso-height-relative:margin" coordorigin=",99" coordsize="20519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">
                <v:roundrect id="四角形: 角を丸くする 28" o:spid="_x0000_s1027" style="position:absolute;top:162;width:20519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06A8B556" w14:textId="77777777" w:rsidR="00A33DB2" w:rsidRDefault="00A33DB2" w:rsidP="00A33DB2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341;top:99;width:191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" filled="f" stroked="f" strokeweight=".5pt">
                  <v:textbox>
                    <w:txbxContent>
                      <w:p w14:paraId="155E6208" w14:textId="7D50FB22" w:rsidR="00A33DB2" w:rsidRPr="001E537C" w:rsidRDefault="00A33DB2" w:rsidP="00A33DB2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1E537C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カタグルマを始めて使う方用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・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 w:rsidR="00AC29CF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  <w:r w:rsidR="0031139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財育成⇨人事評価</w:t>
      </w:r>
    </w:p>
    <w:p w14:paraId="269035DA" w14:textId="7658B2B7" w:rsidR="0051403E" w:rsidRDefault="00AC29CF" w:rsidP="000710B7">
      <w:pPr>
        <w:pStyle w:val="ab"/>
        <w:numPr>
          <w:ilvl w:val="0"/>
          <w:numId w:val="6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</w:t>
      </w:r>
      <w:r w:rsidR="00311392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連携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</w:t>
      </w:r>
      <w:r w:rsidR="001C2C6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評価シート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提出</w:t>
      </w:r>
      <w:r w:rsidR="00C0208F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 w:rsidR="00961DF6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③</w:t>
      </w:r>
      <w:r w:rsidR="001C2C6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担当職員の評価のお願い</w:t>
      </w:r>
    </w:p>
    <w:p w14:paraId="056EB627" w14:textId="4362FF11" w:rsidR="0051403E" w:rsidRPr="00481566" w:rsidRDefault="00A04A30" w:rsidP="00481566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1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 w:rsidR="00961DF6">
        <w:rPr>
          <w:rFonts w:ascii="BIZ UDPゴシック" w:eastAsia="BIZ UDPゴシック" w:hAnsi="BIZ UDPゴシック" w:cs="BIZ UDPゴシック"/>
          <w:b/>
          <w:sz w:val="24"/>
          <w:szCs w:val="24"/>
        </w:rPr>
        <w:t>3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34EB45D" w14:textId="73A6EA1D" w:rsidR="0051403E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>
        <w:rPr>
          <w:rFonts w:ascii="BIZ UDPゴシック" w:eastAsia="BIZ UDPゴシック" w:hAnsi="BIZ UDPゴシック" w:cs="BIZ UDPゴシック"/>
          <w:sz w:val="20"/>
          <w:szCs w:val="20"/>
        </w:rPr>
        <w:t>の利用開始にあたり、</w:t>
      </w:r>
    </w:p>
    <w:p w14:paraId="5C6B3F1E" w14:textId="2CC34A85" w:rsidR="000710B7" w:rsidRDefault="00311392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下記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案内に沿って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人財育成と人事評価の連携設定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セットアップをお願いいたします。</w:t>
      </w:r>
    </w:p>
    <w:p w14:paraId="1B318B83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73F76E79" wp14:editId="59C20449">
                <wp:simplePos x="0" y="0"/>
                <wp:positionH relativeFrom="column">
                  <wp:posOffset>-254000</wp:posOffset>
                </wp:positionH>
                <wp:positionV relativeFrom="paragraph">
                  <wp:posOffset>64982</wp:posOffset>
                </wp:positionV>
                <wp:extent cx="7197725" cy="7001510"/>
                <wp:effectExtent l="0" t="0" r="3175" b="889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700151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70001" id="四角形: 角を丸くする 16" o:spid="_x0000_s1026" style="position:absolute;margin-left:-20pt;margin-top:5.1pt;width:566.75pt;height:551.3pt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" fillcolor="#f2f2f2 [305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D8B29DA" wp14:editId="032B464E">
                <wp:simplePos x="0" y="0"/>
                <wp:positionH relativeFrom="page">
                  <wp:posOffset>270933</wp:posOffset>
                </wp:positionH>
                <wp:positionV relativeFrom="paragraph">
                  <wp:posOffset>115782</wp:posOffset>
                </wp:positionV>
                <wp:extent cx="7027334" cy="4495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4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8DD7E" w14:textId="77777777" w:rsidR="00481566" w:rsidRPr="002A2D70" w:rsidRDefault="00481566" w:rsidP="00481566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セットアップ①　</w:t>
                            </w:r>
                            <w:r w:rsidRPr="002A2D7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人財育成⇔人事評価　ログイン連携設定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29DA" id="テキスト ボックス 20" o:spid="_x0000_s1029" type="#_x0000_t202" style="position:absolute;left:0;text-align:left;margin-left:21.35pt;margin-top:9.1pt;width:553.35pt;height:35.4pt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" filled="f" stroked="f" strokeweight=".5pt">
                <v:textbox>
                  <w:txbxContent>
                    <w:p w14:paraId="5398DD7E" w14:textId="77777777" w:rsidR="00481566" w:rsidRPr="002A2D70" w:rsidRDefault="00481566" w:rsidP="00481566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 xml:space="preserve">セットアップ①　</w:t>
                      </w:r>
                      <w:r w:rsidRPr="002A2D70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2"/>
                        </w:rPr>
                        <w:t>人財育成⇔人事評価　ログイン連携設定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C1EA8B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84FBB0C" w14:textId="482EA258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6A3817E" wp14:editId="10C1FCBC">
                <wp:simplePos x="0" y="0"/>
                <wp:positionH relativeFrom="column">
                  <wp:posOffset>-127000</wp:posOffset>
                </wp:positionH>
                <wp:positionV relativeFrom="paragraph">
                  <wp:posOffset>177165</wp:posOffset>
                </wp:positionV>
                <wp:extent cx="3158490" cy="6451600"/>
                <wp:effectExtent l="0" t="0" r="3810" b="6350"/>
                <wp:wrapNone/>
                <wp:docPr id="85283897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6451600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A2D3" id="四角形: 角を丸くする 12" o:spid="_x0000_s1026" style="position:absolute;margin-left:-10pt;margin-top:13.95pt;width:248.7pt;height:508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" fillcolor="white [3212]" stroked="f" strokeweight="1pt">
                <v:stroke joinstyle="miter"/>
              </v:roundrect>
            </w:pict>
          </mc:Fallback>
        </mc:AlternateContent>
      </w:r>
    </w:p>
    <w:p w14:paraId="55C7B26B" w14:textId="4016DDBD" w:rsidR="00481566" w:rsidRDefault="009C6D10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025593A" wp14:editId="6F7C145D">
                <wp:simplePos x="0" y="0"/>
                <wp:positionH relativeFrom="column">
                  <wp:posOffset>3141785</wp:posOffset>
                </wp:positionH>
                <wp:positionV relativeFrom="paragraph">
                  <wp:posOffset>4249</wp:posOffset>
                </wp:positionV>
                <wp:extent cx="3635144" cy="3869055"/>
                <wp:effectExtent l="0" t="0" r="22860" b="17145"/>
                <wp:wrapNone/>
                <wp:docPr id="16676775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144" cy="3869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9ACFB" w14:textId="77777777" w:rsidR="009C6D10" w:rsidRPr="00A739C0" w:rsidRDefault="009C6D10" w:rsidP="009C6D10">
                            <w:pPr>
                              <w:ind w:firstLineChars="100" w:firstLine="1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※①②③④は、別紙でお配りしている</w:t>
                            </w:r>
                          </w:p>
                          <w:p w14:paraId="2DEDDEDE" w14:textId="77777777" w:rsidR="009C6D10" w:rsidRPr="00A739C0" w:rsidRDefault="009C6D10" w:rsidP="009C6D10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「職員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パスワードの通知とパスワード変更のお願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」と</w:t>
                            </w:r>
                          </w:p>
                          <w:p w14:paraId="198BC1A5" w14:textId="77777777" w:rsidR="009C6D10" w:rsidRPr="00A739C0" w:rsidRDefault="009C6D10" w:rsidP="009C6D10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同内容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です。既に完了済であれば⑤に進んでください。</w:t>
                            </w:r>
                          </w:p>
                          <w:p w14:paraId="21908600" w14:textId="77777777" w:rsidR="009C6D10" w:rsidRPr="00A739C0" w:rsidRDefault="009C6D10" w:rsidP="009C6D10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必ず、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メールアドレスの登録も実施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く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14:paraId="4071642C" w14:textId="77777777" w:rsidR="009C6D10" w:rsidRPr="00A739C0" w:rsidRDefault="009C6D10" w:rsidP="009C6D10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【カタグルマ人財育成】</w:t>
                            </w:r>
                          </w:p>
                          <w:p w14:paraId="591CD256" w14:textId="77777777" w:rsidR="009C6D10" w:rsidRPr="00A739C0" w:rsidRDefault="009C6D10" w:rsidP="009C6D1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別紙「職員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パスワードの通知と</w:t>
                            </w:r>
                          </w:p>
                          <w:p w14:paraId="41BE0BBA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変更のお願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」に記載されている</w:t>
                            </w:r>
                          </w:p>
                          <w:p w14:paraId="32D4BA49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D・初期パスワードでログイン。</w:t>
                            </w:r>
                          </w:p>
                          <w:p w14:paraId="25FB4296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33363395" w14:textId="77777777" w:rsidR="009C6D10" w:rsidRPr="00A739C0" w:rsidRDefault="009C6D10" w:rsidP="009C6D1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画面下部へ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スクロールし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14:paraId="4165B2B8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歯車マーク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設定]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。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プロフィールの変更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。</w:t>
                            </w:r>
                          </w:p>
                          <w:p w14:paraId="758623A4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メールアドレス欄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に、確認しやすい自身のメールアドレスを入力し、</w:t>
                            </w:r>
                          </w:p>
                          <w:p w14:paraId="361252E0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アカウントを更新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押下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8021E6F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045677F9" w14:textId="77777777" w:rsidR="009C6D10" w:rsidRPr="00A739C0" w:rsidRDefault="009C6D10" w:rsidP="009C6D1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左図①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[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の変更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を押下。</w:t>
                            </w:r>
                          </w:p>
                          <w:p w14:paraId="04453173" w14:textId="77777777" w:rsidR="009C6D10" w:rsidRPr="00A739C0" w:rsidRDefault="009C6D10" w:rsidP="009C6D1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6D86BFC6" w14:textId="77777777" w:rsidR="009C6D10" w:rsidRPr="00A739C0" w:rsidRDefault="009C6D10" w:rsidP="009C6D1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『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現在の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』欄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現在の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入力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し、</w:t>
                            </w:r>
                          </w:p>
                          <w:p w14:paraId="6577F534" w14:textId="77777777" w:rsidR="009C6D10" w:rsidRPr="00A739C0" w:rsidRDefault="009C6D10" w:rsidP="009C6D10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『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新しい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』欄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>にご自身で決めたパスワード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入力ください。</w:t>
                            </w:r>
                          </w:p>
                          <w:p w14:paraId="4606C9D8" w14:textId="77777777" w:rsidR="009C6D10" w:rsidRPr="00A739C0" w:rsidRDefault="009C6D10" w:rsidP="009C6D10">
                            <w:pPr>
                              <w:pStyle w:val="ab"/>
                              <w:ind w:leftChars="171" w:left="35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[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パスワードを更新</w:t>
                            </w:r>
                            <w:r w:rsidRPr="00A739C0">
                              <w:rPr>
                                <w:rFonts w:ascii="Meiryo UI" w:eastAsia="Meiryo UI" w:hAnsi="Meiryo UI" w:cs="BIZ UDPゴシック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]</w:t>
                            </w: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をクリックし、パスワードをアップデートします。</w:t>
                            </w:r>
                          </w:p>
                          <w:p w14:paraId="0D7A4A46" w14:textId="77777777" w:rsidR="009C6D10" w:rsidRPr="00A739C0" w:rsidRDefault="009C6D10" w:rsidP="009C6D10">
                            <w:pPr>
                              <w:ind w:firstLineChars="100" w:firstLine="1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739C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※連携のために「更新」が必要＝同じパスワードを再設定でもOK！</w:t>
                            </w:r>
                          </w:p>
                          <w:p w14:paraId="27801B00" w14:textId="77777777" w:rsidR="009C6D10" w:rsidRPr="00A739C0" w:rsidRDefault="009C6D10" w:rsidP="009C6D10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593A" id="正方形/長方形 1" o:spid="_x0000_s1030" style="position:absolute;left:0;text-align:left;margin-left:247.4pt;margin-top:.35pt;width:286.25pt;height:304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" fillcolor="#e2efd9 [665]" strokecolor="#375623 [1609]" strokeweight="1pt">
                <v:textbox>
                  <w:txbxContent>
                    <w:p w14:paraId="4379ACFB" w14:textId="77777777" w:rsidR="009C6D10" w:rsidRPr="00A739C0" w:rsidRDefault="009C6D10" w:rsidP="009C6D10">
                      <w:pPr>
                        <w:ind w:firstLineChars="100" w:firstLine="1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※①②③④は、別紙でお配りしている</w:t>
                      </w:r>
                    </w:p>
                    <w:p w14:paraId="2DEDDEDE" w14:textId="77777777" w:rsidR="009C6D10" w:rsidRPr="00A739C0" w:rsidRDefault="009C6D10" w:rsidP="009C6D10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「職員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ID・パスワードの通知とパスワード変更のお願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」と</w:t>
                      </w:r>
                    </w:p>
                    <w:p w14:paraId="198BC1A5" w14:textId="77777777" w:rsidR="009C6D10" w:rsidRPr="00A739C0" w:rsidRDefault="009C6D10" w:rsidP="009C6D10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同内容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です。既に完了済であれば⑤に進んでください。</w:t>
                      </w:r>
                    </w:p>
                    <w:p w14:paraId="21908600" w14:textId="77777777" w:rsidR="009C6D10" w:rsidRPr="00A739C0" w:rsidRDefault="009C6D10" w:rsidP="009C6D10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必ず、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メールアドレスの登録も実施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く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ださい。</w:t>
                      </w:r>
                    </w:p>
                    <w:p w14:paraId="4071642C" w14:textId="77777777" w:rsidR="009C6D10" w:rsidRPr="00A739C0" w:rsidRDefault="009C6D10" w:rsidP="009C6D10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【カタグルマ人財育成】</w:t>
                      </w:r>
                    </w:p>
                    <w:p w14:paraId="591CD256" w14:textId="77777777" w:rsidR="009C6D10" w:rsidRPr="00A739C0" w:rsidRDefault="009C6D10" w:rsidP="009C6D1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別紙「職員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ID・パスワードの通知と</w:t>
                      </w:r>
                    </w:p>
                    <w:p w14:paraId="41BE0BBA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パスワード変更のお願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」に記載されている</w:t>
                      </w:r>
                    </w:p>
                    <w:p w14:paraId="32D4BA49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ID・初期パスワードでログイン。</w:t>
                      </w:r>
                    </w:p>
                    <w:p w14:paraId="25FB4296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33363395" w14:textId="77777777" w:rsidR="009C6D10" w:rsidRPr="00A739C0" w:rsidRDefault="009C6D10" w:rsidP="009C6D1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画面下部へ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スクロールし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て</w:t>
                      </w:r>
                    </w:p>
                    <w:p w14:paraId="4165B2B8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歯車マーク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設定]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。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プロフィールの変更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。</w:t>
                      </w:r>
                    </w:p>
                    <w:p w14:paraId="758623A4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メールアドレス欄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に、確認しやすい自身のメールアドレスを入力し、</w:t>
                      </w:r>
                    </w:p>
                    <w:p w14:paraId="361252E0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アカウントを更新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を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押下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。</w:t>
                      </w:r>
                    </w:p>
                    <w:p w14:paraId="78021E6F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045677F9" w14:textId="77777777" w:rsidR="009C6D10" w:rsidRPr="00A739C0" w:rsidRDefault="009C6D10" w:rsidP="009C6D1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18"/>
                          <w:szCs w:val="18"/>
                        </w:rPr>
                        <w:t>左図①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の[</w:t>
                      </w:r>
                      <w:r w:rsidRPr="00A739C0"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パスワードの変更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]を押下。</w:t>
                      </w:r>
                    </w:p>
                    <w:p w14:paraId="04453173" w14:textId="77777777" w:rsidR="009C6D10" w:rsidRPr="00A739C0" w:rsidRDefault="009C6D10" w:rsidP="009C6D1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6D86BFC6" w14:textId="77777777" w:rsidR="009C6D10" w:rsidRPr="00A739C0" w:rsidRDefault="009C6D10" w:rsidP="009C6D1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『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現在の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』欄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現在の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パスワード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入力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し、</w:t>
                      </w:r>
                    </w:p>
                    <w:p w14:paraId="6577F534" w14:textId="77777777" w:rsidR="009C6D10" w:rsidRPr="00A739C0" w:rsidRDefault="009C6D10" w:rsidP="009C6D10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『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新しい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』欄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>にご自身で決めたパスワード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を入力ください。</w:t>
                      </w:r>
                    </w:p>
                    <w:p w14:paraId="4606C9D8" w14:textId="77777777" w:rsidR="009C6D10" w:rsidRPr="00A739C0" w:rsidRDefault="009C6D10" w:rsidP="009C6D10">
                      <w:pPr>
                        <w:pStyle w:val="ab"/>
                        <w:ind w:leftChars="171" w:left="35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[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パスワードを更新</w:t>
                      </w:r>
                      <w:r w:rsidRPr="00A739C0">
                        <w:rPr>
                          <w:rFonts w:ascii="Meiryo UI" w:eastAsia="Meiryo UI" w:hAnsi="Meiryo UI" w:cs="BIZ UDPゴシック"/>
                          <w:color w:val="385623" w:themeColor="accent6" w:themeShade="80"/>
                          <w:sz w:val="18"/>
                          <w:szCs w:val="18"/>
                        </w:rPr>
                        <w:t>]</w:t>
                      </w:r>
                      <w:r w:rsidRPr="00A739C0">
                        <w:rPr>
                          <w:rFonts w:ascii="Meiryo UI" w:eastAsia="Meiryo UI" w:hAnsi="Meiryo UI" w:cs="BIZ UDPゴシック" w:hint="eastAsia"/>
                          <w:color w:val="385623" w:themeColor="accent6" w:themeShade="80"/>
                          <w:sz w:val="18"/>
                          <w:szCs w:val="18"/>
                        </w:rPr>
                        <w:t>をクリックし、パスワードをアップデートします。</w:t>
                      </w:r>
                    </w:p>
                    <w:p w14:paraId="0D7A4A46" w14:textId="77777777" w:rsidR="009C6D10" w:rsidRPr="00A739C0" w:rsidRDefault="009C6D10" w:rsidP="009C6D10">
                      <w:pPr>
                        <w:ind w:firstLineChars="100" w:firstLine="1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A739C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※連携のために「更新」が必要＝同じパスワードを再設定でもOK！</w:t>
                      </w:r>
                    </w:p>
                    <w:p w14:paraId="27801B00" w14:textId="77777777" w:rsidR="009C6D10" w:rsidRPr="00A739C0" w:rsidRDefault="009C6D10" w:rsidP="009C6D10">
                      <w:pP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09F5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1AEF5D0D" wp14:editId="2A4635B9">
                <wp:simplePos x="0" y="0"/>
                <wp:positionH relativeFrom="margin">
                  <wp:posOffset>145415</wp:posOffset>
                </wp:positionH>
                <wp:positionV relativeFrom="paragraph">
                  <wp:posOffset>144780</wp:posOffset>
                </wp:positionV>
                <wp:extent cx="2632075" cy="2632710"/>
                <wp:effectExtent l="0" t="0" r="0" b="0"/>
                <wp:wrapNone/>
                <wp:docPr id="971108023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2632710"/>
                          <a:chOff x="130614" y="-64081"/>
                          <a:chExt cx="3320274" cy="3321266"/>
                        </a:xfrm>
                      </wpg:grpSpPr>
                      <wps:wsp>
                        <wps:cNvPr id="942641805" name="正方形/長方形 942641805"/>
                        <wps:cNvSpPr/>
                        <wps:spPr>
                          <a:xfrm>
                            <a:off x="130614" y="-64081"/>
                            <a:ext cx="1496147" cy="388027"/>
                          </a:xfrm>
                          <a:prstGeom prst="rect">
                            <a:avLst/>
                          </a:prstGeom>
                          <a:solidFill>
                            <a:srgbClr val="A5D7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3520A" w14:textId="77777777" w:rsidR="00481566" w:rsidRPr="00E61350" w:rsidRDefault="00481566" w:rsidP="00481566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⇩</w:t>
                              </w:r>
                              <w:r w:rsidRPr="00E6135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人財育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06312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887" y="439871"/>
                            <a:ext cx="761366" cy="1337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2337981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35040" b="-42"/>
                          <a:stretch/>
                        </pic:blipFill>
                        <pic:spPr bwMode="auto">
                          <a:xfrm>
                            <a:off x="1599229" y="1865900"/>
                            <a:ext cx="1851659" cy="139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45265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35353"/>
                          <a:stretch/>
                        </pic:blipFill>
                        <pic:spPr bwMode="auto">
                          <a:xfrm>
                            <a:off x="1501258" y="385443"/>
                            <a:ext cx="1886585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3722716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551" t="34912" r="63594" b="33007"/>
                          <a:stretch/>
                        </pic:blipFill>
                        <pic:spPr bwMode="auto">
                          <a:xfrm>
                            <a:off x="1381516" y="2312213"/>
                            <a:ext cx="220981" cy="51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127463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551" t="34912" r="63594" b="33007"/>
                          <a:stretch/>
                        </pic:blipFill>
                        <pic:spPr bwMode="auto">
                          <a:xfrm>
                            <a:off x="1305316" y="777327"/>
                            <a:ext cx="207645" cy="4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F5D0D" id="グループ化 18" o:spid="_x0000_s1031" style="position:absolute;left:0;text-align:left;margin-left:11.45pt;margin-top:11.4pt;width:207.25pt;height:207.3pt;z-index:252319744;mso-position-horizontal-relative:margin;mso-width-relative:margin;mso-height-relative:margin" coordorigin="1306,-640" coordsize="33202,3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">
                <v:rect id="正方形/長方形 942641805" o:spid="_x0000_s1032" style="position:absolute;left:1306;top:-640;width:14961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" fillcolor="#a5d714" stroked="f" strokeweight="1pt">
                  <v:textbox>
                    <w:txbxContent>
                      <w:p w14:paraId="0BD3520A" w14:textId="77777777" w:rsidR="00481566" w:rsidRPr="00E61350" w:rsidRDefault="00481566" w:rsidP="00481566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⇩</w:t>
                        </w:r>
                        <w:r w:rsidRPr="00E61350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人財育成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3" type="#_x0000_t75" style="position:absolute;left:4888;top:4398;width:7614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">
                  <v:imagedata r:id="rId12" o:title=""/>
                </v:shape>
                <v:shape id="図 12" o:spid="_x0000_s1034" type="#_x0000_t75" style="position:absolute;left:15992;top:18659;width:18516;height:1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">
                  <v:imagedata r:id="rId13" o:title="" cropbottom="-28f" cropright="22964f"/>
                </v:shape>
                <v:shape id="図 6" o:spid="_x0000_s1035" type="#_x0000_t75" style="position:absolute;left:15012;top:3854;width:18866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">
                  <v:imagedata r:id="rId14" o:title="" cropright="23169f"/>
                </v:shape>
                <v:shape id="図 8" o:spid="_x0000_s1036" type="#_x0000_t75" style="position:absolute;left:13815;top:23122;width:220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">
                  <v:imagedata r:id="rId14" o:title="" croptop="22880f" cropbottom="21631f" cropleft="19367f" cropright="41677f"/>
                </v:shape>
                <v:shape id="図 7" o:spid="_x0000_s1037" type="#_x0000_t75" style="position:absolute;left:13053;top:7773;width:207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">
                  <v:imagedata r:id="rId14" o:title="" croptop="22880f" cropbottom="21631f" cropleft="19367f" cropright="41677f"/>
                </v:shape>
                <w10:wrap anchorx="margin"/>
              </v:group>
            </w:pict>
          </mc:Fallback>
        </mc:AlternateContent>
      </w:r>
      <w:r w:rsidR="00481566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hidden="0" allowOverlap="1" wp14:anchorId="306F8BE7" wp14:editId="431AE87F">
                <wp:simplePos x="0" y="0"/>
                <wp:positionH relativeFrom="page">
                  <wp:posOffset>3547533</wp:posOffset>
                </wp:positionH>
                <wp:positionV relativeFrom="paragraph">
                  <wp:posOffset>103082</wp:posOffset>
                </wp:positionV>
                <wp:extent cx="3872230" cy="6468533"/>
                <wp:effectExtent l="0" t="0" r="0" b="889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6468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C7BD" w14:textId="77777777" w:rsidR="00481566" w:rsidRPr="00901FFD" w:rsidRDefault="00481566" w:rsidP="0048156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05579BF" w14:textId="77777777" w:rsidR="00481566" w:rsidRPr="000710B7" w:rsidRDefault="00481566" w:rsidP="0048156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A2C774B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bookmarkStart w:id="0" w:name="_Hlk133485688"/>
                          </w:p>
                          <w:p w14:paraId="06E94919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EA5F72F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0089B46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5396DB2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7323861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CA9CC3D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90D0252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31EEC8A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465416D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7B8BBD86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AF2B019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B5A70A6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7A0414F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9F64598" w14:textId="77777777" w:rsidR="00481566" w:rsidRDefault="00481566" w:rsidP="0048156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7D8C684" w14:textId="77777777" w:rsidR="00481566" w:rsidRPr="008D51A9" w:rsidRDefault="00481566" w:rsidP="00481566">
                            <w:pPr>
                              <w:ind w:firstLine="36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】</w:t>
                            </w:r>
                          </w:p>
                          <w:p w14:paraId="224477D1" w14:textId="77777777" w:rsidR="00481566" w:rsidRPr="000710B7" w:rsidRDefault="00481566" w:rsidP="0048156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右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0710B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  <w:r w:rsidRPr="000710B7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カタグルマ人財育成のＩＤ、</w:t>
                            </w:r>
                          </w:p>
                          <w:p w14:paraId="37B559CE" w14:textId="77777777" w:rsidR="00481566" w:rsidRPr="000710B7" w:rsidRDefault="00481566" w:rsidP="0048156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上記のステップで、自身で変更した</w:t>
                            </w:r>
                          </w:p>
                          <w:p w14:paraId="4342F540" w14:textId="77777777" w:rsidR="00481566" w:rsidRPr="000710B7" w:rsidRDefault="00481566" w:rsidP="0048156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します。</w:t>
                            </w:r>
                          </w:p>
                          <w:p w14:paraId="7AC761AD" w14:textId="77777777" w:rsidR="00481566" w:rsidRPr="00E740A7" w:rsidRDefault="00481566" w:rsidP="0048156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</w:rPr>
                            </w:pPr>
                            <w:hyperlink r:id="rId15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4DFB2A59" w14:textId="77777777" w:rsidR="00481566" w:rsidRPr="000710B7" w:rsidRDefault="00481566" w:rsidP="0048156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bookmarkEnd w:id="0"/>
                          <w:p w14:paraId="379485F4" w14:textId="77777777" w:rsidR="00481566" w:rsidRPr="002A2D70" w:rsidRDefault="00481566" w:rsidP="0048156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三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から茶色のメニューバーを開き、</w:t>
                            </w:r>
                          </w:p>
                          <w:p w14:paraId="57E3B183" w14:textId="77777777" w:rsidR="00481566" w:rsidRDefault="00481566" w:rsidP="0048156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プロフィール設定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。</w:t>
                            </w:r>
                          </w:p>
                          <w:p w14:paraId="551DE08E" w14:textId="1F5D8005" w:rsidR="00481566" w:rsidRDefault="00481566" w:rsidP="0048156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表示された画面でプロフィール</w:t>
                            </w:r>
                            <w:r w:rsidR="004D32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とメールアドレス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が</w:t>
                            </w:r>
                            <w:r w:rsidR="004D32F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正しく</w:t>
                            </w:r>
                          </w:p>
                          <w:p w14:paraId="763C8BFD" w14:textId="77777777" w:rsidR="00481566" w:rsidRPr="00F1614C" w:rsidRDefault="00481566" w:rsidP="0048156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連携されていることを確認ください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8BE7" id="正方形/長方形 25" o:spid="_x0000_s1038" style="position:absolute;left:0;text-align:left;margin-left:279.35pt;margin-top:8.1pt;width:304.9pt;height:509.35pt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" filled="f" stroked="f">
                <v:textbox inset="2.53958mm,1.2694mm,2.53958mm,1.2694mm">
                  <w:txbxContent>
                    <w:p w14:paraId="3B22C7BD" w14:textId="77777777" w:rsidR="00481566" w:rsidRPr="00901FFD" w:rsidRDefault="00481566" w:rsidP="0048156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</w:p>
                    <w:p w14:paraId="405579BF" w14:textId="77777777" w:rsidR="00481566" w:rsidRPr="000710B7" w:rsidRDefault="00481566" w:rsidP="0048156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A2C774B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bookmarkStart w:id="1" w:name="_Hlk133485688"/>
                    </w:p>
                    <w:p w14:paraId="06E94919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EA5F72F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0089B46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5396DB2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7323861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CA9CC3D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90D0252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31EEC8A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465416D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7B8BBD86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AF2B019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B5A70A6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7A0414F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9F64598" w14:textId="77777777" w:rsidR="00481566" w:rsidRDefault="00481566" w:rsidP="00481566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7D8C684" w14:textId="77777777" w:rsidR="00481566" w:rsidRPr="008D51A9" w:rsidRDefault="00481566" w:rsidP="00481566">
                      <w:pPr>
                        <w:ind w:firstLine="36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】</w:t>
                      </w:r>
                    </w:p>
                    <w:p w14:paraId="224477D1" w14:textId="77777777" w:rsidR="00481566" w:rsidRPr="000710B7" w:rsidRDefault="00481566" w:rsidP="0048156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右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0710B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  <w:r w:rsidRPr="000710B7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カタグルマ人財育成のＩＤ、</w:t>
                      </w:r>
                    </w:p>
                    <w:p w14:paraId="37B559CE" w14:textId="77777777" w:rsidR="00481566" w:rsidRPr="000710B7" w:rsidRDefault="00481566" w:rsidP="0048156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上記のステップで、自身で変更した</w:t>
                      </w:r>
                    </w:p>
                    <w:p w14:paraId="4342F540" w14:textId="77777777" w:rsidR="00481566" w:rsidRPr="000710B7" w:rsidRDefault="00481566" w:rsidP="0048156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します。</w:t>
                      </w:r>
                    </w:p>
                    <w:p w14:paraId="7AC761AD" w14:textId="77777777" w:rsidR="00481566" w:rsidRPr="00E740A7" w:rsidRDefault="00481566" w:rsidP="0048156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</w:rPr>
                      </w:pPr>
                      <w:hyperlink r:id="rId16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4DFB2A59" w14:textId="77777777" w:rsidR="00481566" w:rsidRPr="000710B7" w:rsidRDefault="00481566" w:rsidP="0048156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bookmarkEnd w:id="1"/>
                    <w:p w14:paraId="379485F4" w14:textId="77777777" w:rsidR="00481566" w:rsidRPr="002A2D70" w:rsidRDefault="00481566" w:rsidP="0048156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三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から茶色のメニューバーを開き、</w:t>
                      </w:r>
                    </w:p>
                    <w:p w14:paraId="57E3B183" w14:textId="77777777" w:rsidR="00481566" w:rsidRDefault="00481566" w:rsidP="0048156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プロフィール設定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。</w:t>
                      </w:r>
                    </w:p>
                    <w:p w14:paraId="551DE08E" w14:textId="1F5D8005" w:rsidR="00481566" w:rsidRDefault="00481566" w:rsidP="0048156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表示された画面でプロフィール</w:t>
                      </w:r>
                      <w:r w:rsidR="004D32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とメールアドレス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が</w:t>
                      </w:r>
                      <w:r w:rsidR="004D32F3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正しく</w:t>
                      </w:r>
                    </w:p>
                    <w:p w14:paraId="763C8BFD" w14:textId="77777777" w:rsidR="00481566" w:rsidRPr="00F1614C" w:rsidRDefault="00481566" w:rsidP="0048156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連携されていることを確認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14A4C3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801AA46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EE2CAD" w14:textId="1EB87110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634BC3F" w14:textId="24D641DD" w:rsidR="00481566" w:rsidRDefault="009C6D10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74016" behindDoc="0" locked="0" layoutInCell="1" allowOverlap="1" wp14:anchorId="445CD1D4" wp14:editId="1B5473B6">
            <wp:simplePos x="0" y="0"/>
            <wp:positionH relativeFrom="margin">
              <wp:posOffset>5898320</wp:posOffset>
            </wp:positionH>
            <wp:positionV relativeFrom="paragraph">
              <wp:posOffset>110294</wp:posOffset>
            </wp:positionV>
            <wp:extent cx="778933" cy="778933"/>
            <wp:effectExtent l="0" t="0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3" cy="7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676BC" w14:textId="3006A132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EA5C676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BB979B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FB3C509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E9ADF28" w14:textId="07E2A95C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66FE927" w14:textId="49AC2AAE" w:rsidR="00481566" w:rsidRDefault="00DD09F5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78227B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35104" behindDoc="0" locked="0" layoutInCell="1" allowOverlap="1" wp14:anchorId="1225F0A3" wp14:editId="238B18E1">
            <wp:simplePos x="0" y="0"/>
            <wp:positionH relativeFrom="column">
              <wp:posOffset>432603</wp:posOffset>
            </wp:positionH>
            <wp:positionV relativeFrom="paragraph">
              <wp:posOffset>35791</wp:posOffset>
            </wp:positionV>
            <wp:extent cx="631600" cy="1085285"/>
            <wp:effectExtent l="0" t="0" r="0" b="635"/>
            <wp:wrapNone/>
            <wp:docPr id="9430647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4705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00" cy="10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08563" w14:textId="507ED128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1A097F" w14:textId="2146AFF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BEB2182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6713FEE" w14:textId="14C745B4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BDA8211" wp14:editId="3B9E4785">
                <wp:simplePos x="0" y="0"/>
                <wp:positionH relativeFrom="leftMargin">
                  <wp:align>right</wp:align>
                </wp:positionH>
                <wp:positionV relativeFrom="paragraph">
                  <wp:posOffset>138199</wp:posOffset>
                </wp:positionV>
                <wp:extent cx="124691" cy="518160"/>
                <wp:effectExtent l="0" t="0" r="8890" b="0"/>
                <wp:wrapNone/>
                <wp:docPr id="19128599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E9C06" id="正方形/長方形 13" o:spid="_x0000_s1026" style="position:absolute;margin-left:-41.4pt;margin-top:10.9pt;width:9.8pt;height:40.8pt;z-index:25232076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71AE8724" w14:textId="6CEE386A" w:rsidR="00481566" w:rsidRDefault="00DD09F5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4F5445D4" wp14:editId="14ADD5BD">
                <wp:simplePos x="0" y="0"/>
                <wp:positionH relativeFrom="column">
                  <wp:posOffset>207813</wp:posOffset>
                </wp:positionH>
                <wp:positionV relativeFrom="paragraph">
                  <wp:posOffset>43411</wp:posOffset>
                </wp:positionV>
                <wp:extent cx="234950" cy="225089"/>
                <wp:effectExtent l="0" t="0" r="0" b="3810"/>
                <wp:wrapNone/>
                <wp:docPr id="1721946076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225089"/>
                          <a:chOff x="-9732" y="0"/>
                          <a:chExt cx="234950" cy="225089"/>
                        </a:xfrm>
                      </wpg:grpSpPr>
                      <wps:wsp>
                        <wps:cNvPr id="1475863950" name="楕円 20"/>
                        <wps:cNvSpPr/>
                        <wps:spPr>
                          <a:xfrm>
                            <a:off x="0" y="0"/>
                            <a:ext cx="225089" cy="22508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D2725" w14:textId="77777777" w:rsidR="00DD09F5" w:rsidRPr="002A2D70" w:rsidRDefault="00DD09F5" w:rsidP="00DD09F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404112" name="テキスト ボックス 1"/>
                        <wps:cNvSpPr txBox="1"/>
                        <wps:spPr>
                          <a:xfrm>
                            <a:off x="-9732" y="17927"/>
                            <a:ext cx="23495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38736" w14:textId="77777777" w:rsidR="00DD09F5" w:rsidRPr="002A2D70" w:rsidRDefault="00DD09F5" w:rsidP="00DD09F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A2D7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445D4" id="グループ化 21" o:spid="_x0000_s1039" style="position:absolute;left:0;text-align:left;margin-left:16.35pt;margin-top:3.4pt;width:18.5pt;height:17.7pt;z-index:252336128;mso-width-relative:margin" coordorigin="-9732" coordsize="234950,22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">
                <v:oval id="楕円 20" o:spid="_x0000_s1040" style="position:absolute;width:225089;height:22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" fillcolor="red" stroked="f" strokeweight="1pt">
                  <v:stroke joinstyle="miter"/>
                  <v:textbox>
                    <w:txbxContent>
                      <w:p w14:paraId="203D2725" w14:textId="77777777" w:rsidR="00DD09F5" w:rsidRPr="002A2D70" w:rsidRDefault="00DD09F5" w:rsidP="00DD09F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shape id="テキスト ボックス 1" o:spid="_x0000_s1041" type="#_x0000_t202" style="position:absolute;left:-9732;top:17927;width:234950;height:189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" filled="f" stroked="f" strokeweight=".5pt">
                  <v:textbox style="mso-fit-shape-to-text:t" inset="5.85pt,.7pt,5.85pt,.7pt">
                    <w:txbxContent>
                      <w:p w14:paraId="65138736" w14:textId="77777777" w:rsidR="00DD09F5" w:rsidRPr="002A2D70" w:rsidRDefault="00DD09F5" w:rsidP="00DD09F5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A2D7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836FAE" w14:textId="7F6FB26F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0604CF1" w14:textId="77777777" w:rsidR="00481566" w:rsidRDefault="00481566" w:rsidP="00481566">
      <w:pPr>
        <w:rPr>
          <w:rFonts w:ascii="BIZ UDPゴシック" w:eastAsia="BIZ UDPゴシック" w:hAnsi="BIZ UDPゴシック" w:cs="BIZ UDPゴシック"/>
          <w:noProof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7057DE84" wp14:editId="557924F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175932" cy="3493255"/>
                <wp:effectExtent l="0" t="0" r="0" b="0"/>
                <wp:wrapNone/>
                <wp:docPr id="186988057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932" cy="3493255"/>
                          <a:chOff x="0" y="0"/>
                          <a:chExt cx="2175932" cy="3493430"/>
                        </a:xfrm>
                      </wpg:grpSpPr>
                      <wpg:grpSp>
                        <wpg:cNvPr id="863052831" name="グループ化 1"/>
                        <wpg:cNvGrpSpPr/>
                        <wpg:grpSpPr>
                          <a:xfrm>
                            <a:off x="25399" y="1858911"/>
                            <a:ext cx="2150533" cy="1634519"/>
                            <a:chOff x="-50801" y="-220260"/>
                            <a:chExt cx="2150533" cy="1634519"/>
                          </a:xfrm>
                        </wpg:grpSpPr>
                        <pic:pic xmlns:pic="http://schemas.openxmlformats.org/drawingml/2006/picture">
                          <pic:nvPicPr>
                            <pic:cNvPr id="1379826076" name="図 13798260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2291"/>
                            <a:stretch/>
                          </pic:blipFill>
                          <pic:spPr bwMode="auto">
                            <a:xfrm>
                              <a:off x="-50801" y="-220260"/>
                              <a:ext cx="2150533" cy="16345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68685569" name="四角形: 角を丸くする 56"/>
                          <wps:cNvSpPr/>
                          <wps:spPr>
                            <a:xfrm>
                              <a:off x="10391" y="558792"/>
                              <a:ext cx="822960" cy="10414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49784193" name="正方形/長方形 1449784193"/>
                        <wps:cNvSpPr/>
                        <wps:spPr>
                          <a:xfrm>
                            <a:off x="0" y="0"/>
                            <a:ext cx="922020" cy="323850"/>
                          </a:xfrm>
                          <a:prstGeom prst="rect">
                            <a:avLst/>
                          </a:prstGeom>
                          <a:solidFill>
                            <a:srgbClr val="C8A0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9DC9B" w14:textId="77777777" w:rsidR="00481566" w:rsidRPr="00E61350" w:rsidRDefault="00481566" w:rsidP="00481566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⇩</w:t>
                              </w:r>
                              <w:r w:rsidRPr="00E61350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</w:rPr>
                                <w:t>人事評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2434353" name="グループ化 2"/>
                        <wpg:cNvGrpSpPr/>
                        <wpg:grpSpPr>
                          <a:xfrm>
                            <a:off x="54429" y="446314"/>
                            <a:ext cx="882650" cy="1441450"/>
                            <a:chOff x="-13855" y="-41581"/>
                            <a:chExt cx="1180465" cy="1981550"/>
                          </a:xfrm>
                        </wpg:grpSpPr>
                        <pic:pic xmlns:pic="http://schemas.openxmlformats.org/drawingml/2006/picture">
                          <pic:nvPicPr>
                            <pic:cNvPr id="130619089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418" y="166254"/>
                              <a:ext cx="1052830" cy="1584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12620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855" y="-41581"/>
                              <a:ext cx="1180465" cy="19815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5276184" name="四角形: 角を丸くする 4"/>
                        <wps:cNvSpPr/>
                        <wps:spPr>
                          <a:xfrm>
                            <a:off x="149679" y="976993"/>
                            <a:ext cx="673100" cy="1943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5180416" name="グループ化 4"/>
                        <wpg:cNvGrpSpPr/>
                        <wpg:grpSpPr>
                          <a:xfrm>
                            <a:off x="740229" y="519793"/>
                            <a:ext cx="1223010" cy="850900"/>
                            <a:chOff x="0" y="0"/>
                            <a:chExt cx="1223327" cy="850900"/>
                          </a:xfrm>
                        </wpg:grpSpPr>
                        <wps:wsp>
                          <wps:cNvPr id="1927949989" name="二等辺三角形 3"/>
                          <wps:cNvSpPr/>
                          <wps:spPr>
                            <a:xfrm rot="14769247">
                              <a:off x="80327" y="340360"/>
                              <a:ext cx="207645" cy="368300"/>
                            </a:xfrm>
                            <a:prstGeom prst="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882798" name="四角形: 角を丸くする 2"/>
                          <wps:cNvSpPr/>
                          <wps:spPr>
                            <a:xfrm>
                              <a:off x="251777" y="0"/>
                              <a:ext cx="971550" cy="850900"/>
                            </a:xfrm>
                            <a:prstGeom prst="roundRect">
                              <a:avLst>
                                <a:gd name="adj" fmla="val 771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0FCED" w14:textId="77777777" w:rsidR="00481566" w:rsidRPr="00122BF7" w:rsidRDefault="00481566" w:rsidP="0048156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上の手順で</w:t>
                                </w:r>
                              </w:p>
                              <w:p w14:paraId="4B93E90A" w14:textId="77777777" w:rsidR="00481566" w:rsidRPr="00122BF7" w:rsidRDefault="00481566" w:rsidP="0048156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使ったIDと</w:t>
                                </w:r>
                              </w:p>
                              <w:p w14:paraId="045FEF6A" w14:textId="77777777" w:rsidR="00481566" w:rsidRPr="00122BF7" w:rsidRDefault="00481566" w:rsidP="0048156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変更した</w:t>
                                </w:r>
                              </w:p>
                              <w:p w14:paraId="6F70739F" w14:textId="77777777" w:rsidR="00481566" w:rsidRPr="00122BF7" w:rsidRDefault="00481566" w:rsidP="0048156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パスワードを</w:t>
                                </w:r>
                              </w:p>
                              <w:p w14:paraId="48108ADB" w14:textId="77777777" w:rsidR="00481566" w:rsidRPr="00122BF7" w:rsidRDefault="00481566" w:rsidP="0048156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22BF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入力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7DE84" id="グループ化 19" o:spid="_x0000_s1042" style="position:absolute;left:0;text-align:left;margin-left:0;margin-top:9.3pt;width:171.35pt;height:275.05pt;z-index:252324864;mso-position-horizontal:left;mso-position-horizontal-relative:margin;mso-width-relative:margin;mso-height-relative:margin" coordsize="21759,34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">
                <v:group id="グループ化 1" o:spid="_x0000_s1043" style="position:absolute;left:253;top:18589;width:21506;height:16345" coordorigin="-508,-2202" coordsize="21505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">
                  <v:shape id="図 1379826076" o:spid="_x0000_s1044" type="#_x0000_t75" style="position:absolute;left:-508;top:-2202;width:21505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">
                    <v:imagedata r:id="rId22" o:title="" cropleft="8055f"/>
                  </v:shape>
                  <v:roundrect id="四角形: 角を丸くする 56" o:spid="_x0000_s1045" style="position:absolute;left:103;top:5587;width:8230;height:1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" filled="f" strokecolor="red" strokeweight="1pt">
                    <v:stroke joinstyle="miter"/>
                  </v:roundrect>
                </v:group>
                <v:rect id="正方形/長方形 1449784193" o:spid="_x0000_s1046" style="position:absolute;width:92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" fillcolor="#c8a063" stroked="f" strokeweight="1pt">
                  <v:textbox>
                    <w:txbxContent>
                      <w:p w14:paraId="30C9DC9B" w14:textId="77777777" w:rsidR="00481566" w:rsidRPr="00E61350" w:rsidRDefault="00481566" w:rsidP="00481566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⇩</w:t>
                        </w:r>
                        <w:r w:rsidRPr="00E61350">
                          <w:rPr>
                            <w:rFonts w:ascii="メイリオ" w:eastAsia="メイリオ" w:hAnsi="メイリオ" w:hint="eastAsia"/>
                            <w:b/>
                            <w:bCs/>
                          </w:rPr>
                          <w:t>人事評価</w:t>
                        </w:r>
                      </w:p>
                    </w:txbxContent>
                  </v:textbox>
                </v:rect>
                <v:group id="グループ化 2" o:spid="_x0000_s1047" style="position:absolute;left:544;top:4463;width:8826;height:14414" coordorigin="-138,-415" coordsize="11804,1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O/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">
                  <v:shape id="図 1" o:spid="_x0000_s1048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">
                    <v:imagedata r:id="rId23" o:title=""/>
                  </v:shape>
                  <v:shape id="Picture 2" o:spid="_x0000_s1049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">
                    <v:imagedata r:id="rId24" o:title=""/>
                  </v:shape>
                </v:group>
                <v:roundrect id="四角形: 角を丸くする 4" o:spid="_x0000_s1050" style="position:absolute;left:1496;top:9769;width:6731;height:1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" filled="f" strokecolor="red" strokeweight="2.25pt">
                  <v:stroke dashstyle="1 1" joinstyle="miter"/>
                </v:roundrect>
                <v:group id="グループ化 4" o:spid="_x0000_s1051" style="position:absolute;left:7402;top:5197;width:12230;height:8509" coordsize="12233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" o:spid="_x0000_s1052" type="#_x0000_t5" style="position:absolute;left:803;top:3403;width:2077;height:3683;rotation:-7461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" fillcolor="#00b0f0" stroked="f" strokeweight="1pt"/>
                  <v:roundrect id="四角形: 角を丸くする 2" o:spid="_x0000_s1053" style="position:absolute;left:2517;width:9716;height:850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" fillcolor="white [3212]" strokecolor="#00b0f0" strokeweight="2.25pt">
                    <v:stroke joinstyle="miter"/>
                    <v:textbox>
                      <w:txbxContent>
                        <w:p w14:paraId="4B20FCED" w14:textId="77777777" w:rsidR="00481566" w:rsidRPr="00122BF7" w:rsidRDefault="00481566" w:rsidP="0048156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上の手順で</w:t>
                          </w:r>
                        </w:p>
                        <w:p w14:paraId="4B93E90A" w14:textId="77777777" w:rsidR="00481566" w:rsidRPr="00122BF7" w:rsidRDefault="00481566" w:rsidP="0048156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使ったIDと</w:t>
                          </w:r>
                        </w:p>
                        <w:p w14:paraId="045FEF6A" w14:textId="77777777" w:rsidR="00481566" w:rsidRPr="00122BF7" w:rsidRDefault="00481566" w:rsidP="0048156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変更した</w:t>
                          </w:r>
                        </w:p>
                        <w:p w14:paraId="6F70739F" w14:textId="77777777" w:rsidR="00481566" w:rsidRPr="00122BF7" w:rsidRDefault="00481566" w:rsidP="0048156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パスワードを</w:t>
                          </w:r>
                        </w:p>
                        <w:p w14:paraId="48108ADB" w14:textId="77777777" w:rsidR="00481566" w:rsidRPr="00122BF7" w:rsidRDefault="00481566" w:rsidP="0048156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122BF7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入力！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09746E27" w14:textId="0F4B80C1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B29547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815951C" w14:textId="5E973099" w:rsidR="00481566" w:rsidRDefault="00DD09F5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109B664E" wp14:editId="6287C6B5">
                <wp:simplePos x="0" y="0"/>
                <wp:positionH relativeFrom="column">
                  <wp:posOffset>2071254</wp:posOffset>
                </wp:positionH>
                <wp:positionV relativeFrom="paragraph">
                  <wp:posOffset>34579</wp:posOffset>
                </wp:positionV>
                <wp:extent cx="873123" cy="1463040"/>
                <wp:effectExtent l="0" t="19050" r="3810" b="3810"/>
                <wp:wrapNone/>
                <wp:docPr id="2080277095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3" cy="1463040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194128007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17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6895033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46E6E" id="グループ化 28" o:spid="_x0000_s1026" style="position:absolute;margin-left:163.1pt;margin-top:2.7pt;width:68.75pt;height:115.2pt;z-index:252333056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">
                  <v:imagedata r:id="rId26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">
                  <v:imagedata r:id="rId24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F0612EF" w14:textId="2E90B973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114AC5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D6E2947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21792" behindDoc="0" locked="0" layoutInCell="1" allowOverlap="1" wp14:anchorId="05CEC868" wp14:editId="50F401A7">
            <wp:simplePos x="0" y="0"/>
            <wp:positionH relativeFrom="margin">
              <wp:posOffset>5923703</wp:posOffset>
            </wp:positionH>
            <wp:positionV relativeFrom="paragraph">
              <wp:posOffset>91652</wp:posOffset>
            </wp:positionV>
            <wp:extent cx="864235" cy="8642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6E19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7B67EBD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F28E157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E59A7C9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086BA6B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BAA39AB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7321B3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E0A765" w14:textId="06908D82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0829F97" w14:textId="3AA43B4B" w:rsidR="00481566" w:rsidRDefault="004D32F3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1619DAF7" wp14:editId="23FBA9C2">
                <wp:simplePos x="0" y="0"/>
                <wp:positionH relativeFrom="column">
                  <wp:posOffset>5531543</wp:posOffset>
                </wp:positionH>
                <wp:positionV relativeFrom="paragraph">
                  <wp:posOffset>69850</wp:posOffset>
                </wp:positionV>
                <wp:extent cx="1349008" cy="614680"/>
                <wp:effectExtent l="19050" t="0" r="22860" b="13970"/>
                <wp:wrapNone/>
                <wp:docPr id="86541488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008" cy="614680"/>
                          <a:chOff x="-160288" y="0"/>
                          <a:chExt cx="1349008" cy="614680"/>
                        </a:xfrm>
                      </wpg:grpSpPr>
                      <pic:pic xmlns:pic="http://schemas.openxmlformats.org/drawingml/2006/picture">
                        <pic:nvPicPr>
                          <pic:cNvPr id="37707269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60288" y="40640"/>
                            <a:ext cx="1293764" cy="574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8774052" name="四角形: 角を丸くする 22"/>
                        <wps:cNvSpPr/>
                        <wps:spPr>
                          <a:xfrm>
                            <a:off x="919480" y="0"/>
                            <a:ext cx="269240" cy="2692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46FD4" id="グループ化 23" o:spid="_x0000_s1026" style="position:absolute;margin-left:435.55pt;margin-top:5.5pt;width:106.2pt;height:48.4pt;z-index:252331008;mso-width-relative:margin;mso-height-relative:margin" coordorigin="-1602" coordsize="13490,6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">
                <v:shape id="図 1" o:spid="_x0000_s1027" type="#_x0000_t75" style="position:absolute;left:-1602;top:406;width:12936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" stroked="t" strokecolor="white [3212]">
                  <v:imagedata r:id="rId29" o:title=""/>
                  <v:path arrowok="t"/>
                </v:shape>
                <v:roundrect id="四角形: 角を丸くする 22" o:spid="_x0000_s1028" style="position:absolute;left:9194;width:2693;height:269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7E312BC8" w14:textId="1B6CDE98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F69A63F" w14:textId="2F0527F5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1B8BD6" w14:textId="77777777" w:rsidR="00481566" w:rsidRPr="004D32F3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2D07F7C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3B7A3B7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710A45B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47E2116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749A9BC4" wp14:editId="12366906">
                <wp:simplePos x="0" y="0"/>
                <wp:positionH relativeFrom="margin">
                  <wp:posOffset>-257175</wp:posOffset>
                </wp:positionH>
                <wp:positionV relativeFrom="paragraph">
                  <wp:posOffset>204470</wp:posOffset>
                </wp:positionV>
                <wp:extent cx="7242175" cy="1828800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175" cy="1828800"/>
                        </a:xfrm>
                        <a:prstGeom prst="roundRect">
                          <a:avLst>
                            <a:gd name="adj" fmla="val 90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8227C" id="四角形: 角を丸くする 17" o:spid="_x0000_s1026" style="position:absolute;margin-left:-20.25pt;margin-top:16.1pt;width:570.25pt;height:2in;z-index:-25098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5C7FD4A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83083D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25888" behindDoc="0" locked="0" layoutInCell="1" allowOverlap="1" wp14:anchorId="19CCA4C6" wp14:editId="74ACCB2E">
            <wp:simplePos x="0" y="0"/>
            <wp:positionH relativeFrom="margin">
              <wp:posOffset>2385060</wp:posOffset>
            </wp:positionH>
            <wp:positionV relativeFrom="paragraph">
              <wp:posOffset>86995</wp:posOffset>
            </wp:positionV>
            <wp:extent cx="4418330" cy="1720215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833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hidden="0" allowOverlap="1" wp14:anchorId="776CC22A" wp14:editId="45E143FC">
                <wp:simplePos x="0" y="0"/>
                <wp:positionH relativeFrom="margin">
                  <wp:posOffset>-43815</wp:posOffset>
                </wp:positionH>
                <wp:positionV relativeFrom="paragraph">
                  <wp:posOffset>822960</wp:posOffset>
                </wp:positionV>
                <wp:extent cx="2319655" cy="8413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CA552" w14:textId="77777777" w:rsidR="00481566" w:rsidRDefault="00481566" w:rsidP="0048156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次回からスムーズにログインできるよう</w:t>
                            </w:r>
                          </w:p>
                          <w:p w14:paraId="400EDED4" w14:textId="77777777" w:rsidR="00481566" w:rsidRDefault="00481566" w:rsidP="0048156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右記の手順に沿ってホーム画面に</w:t>
                            </w:r>
                          </w:p>
                          <w:p w14:paraId="15875305" w14:textId="77777777" w:rsidR="00481566" w:rsidRPr="002A2D70" w:rsidRDefault="00481566" w:rsidP="0048156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2"/>
                                <w:szCs w:val="22"/>
                              </w:rPr>
                              <w:t>追加しておくと便利です！</w:t>
                            </w:r>
                          </w:p>
                          <w:p w14:paraId="0388AA42" w14:textId="77777777" w:rsidR="00481566" w:rsidRPr="00493096" w:rsidRDefault="00481566" w:rsidP="0048156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C22A" id="正方形/長方形 22" o:spid="_x0000_s1054" style="position:absolute;left:0;text-align:left;margin-left:-3.45pt;margin-top:64.8pt;width:182.65pt;height:66.2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" filled="f" stroked="f">
                <v:textbox inset="2.53958mm,1.2694mm,2.53958mm,1.2694mm">
                  <w:txbxContent>
                    <w:p w14:paraId="016CA552" w14:textId="77777777" w:rsidR="00481566" w:rsidRDefault="00481566" w:rsidP="0048156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次回からスムーズにログインできるよう</w:t>
                      </w:r>
                    </w:p>
                    <w:p w14:paraId="400EDED4" w14:textId="77777777" w:rsidR="00481566" w:rsidRDefault="00481566" w:rsidP="0048156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右記の手順に沿ってホーム画面に</w:t>
                      </w:r>
                    </w:p>
                    <w:p w14:paraId="15875305" w14:textId="77777777" w:rsidR="00481566" w:rsidRPr="002A2D70" w:rsidRDefault="00481566" w:rsidP="0048156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2"/>
                          <w:szCs w:val="22"/>
                        </w:rPr>
                        <w:t>追加しておくと便利です！</w:t>
                      </w:r>
                    </w:p>
                    <w:p w14:paraId="0388AA42" w14:textId="77777777" w:rsidR="00481566" w:rsidRPr="00493096" w:rsidRDefault="00481566" w:rsidP="00481566">
                      <w:pPr>
                        <w:jc w:val="left"/>
                        <w:textDirection w:val="btL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AA1FFE6" wp14:editId="4C67D19D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581910" cy="72771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A2B79" w14:textId="77777777" w:rsidR="00481566" w:rsidRPr="002A2D70" w:rsidRDefault="00481566" w:rsidP="00481566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ットアップ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スマホのみ）</w:t>
                            </w:r>
                          </w:p>
                          <w:p w14:paraId="0EB29242" w14:textId="77777777" w:rsidR="00481566" w:rsidRPr="006077F1" w:rsidRDefault="00481566" w:rsidP="00481566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7F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ホーム画面への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FFE6" id="テキスト ボックス 21" o:spid="_x0000_s1055" type="#_x0000_t202" style="position:absolute;left:0;text-align:left;margin-left:0;margin-top:9.1pt;width:203.3pt;height:57.3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" filled="f" stroked="f" strokeweight=".5pt">
                <v:textbox>
                  <w:txbxContent>
                    <w:p w14:paraId="4B8A2B79" w14:textId="77777777" w:rsidR="00481566" w:rsidRPr="002A2D70" w:rsidRDefault="00481566" w:rsidP="00481566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セットアップ②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（スマホのみ）</w:t>
                      </w:r>
                    </w:p>
                    <w:p w14:paraId="0EB29242" w14:textId="77777777" w:rsidR="00481566" w:rsidRPr="006077F1" w:rsidRDefault="00481566" w:rsidP="00481566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6077F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ホーム画面への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CF7D9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7CCEBF6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A4994C" w14:textId="345FC4AD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6AEBA0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1E05038" w14:textId="77777777" w:rsidR="00481566" w:rsidRDefault="00481566" w:rsidP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7297810" w14:textId="5220483A" w:rsidR="00481566" w:rsidRDefault="0048156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</w:p>
    <w:p w14:paraId="60D08267" w14:textId="77777777" w:rsidR="00A04A30" w:rsidRDefault="00A04A30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38B7F568" w14:textId="1F0F809A" w:rsidR="00A04A30" w:rsidRPr="00A04A30" w:rsidRDefault="00115C99" w:rsidP="00A04A30">
      <w:pPr>
        <w:pStyle w:val="ab"/>
        <w:numPr>
          <w:ilvl w:val="0"/>
          <w:numId w:val="9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連携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③担当職員の評価のお願い</w:t>
      </w:r>
    </w:p>
    <w:p w14:paraId="044E6892" w14:textId="544E1FC2" w:rsidR="00A04A30" w:rsidRPr="000710B7" w:rsidRDefault="00A04A30" w:rsidP="00A04A30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2/</w:t>
      </w:r>
      <w:r w:rsidR="00115C99">
        <w:rPr>
          <w:rFonts w:ascii="BIZ UDPゴシック" w:eastAsia="BIZ UDPゴシック" w:hAnsi="BIZ UDPゴシック" w:cs="BIZ UDPゴシック"/>
          <w:b/>
          <w:sz w:val="24"/>
          <w:szCs w:val="24"/>
        </w:rPr>
        <w:t>3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71A6CD34" w14:textId="395C3E14" w:rsidR="00097604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1D14A7" w14:textId="4F60907C" w:rsidR="00097604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前ページのログイン連携が完了したら、カタグルマ人事評価で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、</w:t>
      </w:r>
      <w:r w:rsidR="00115C99">
        <w:rPr>
          <w:rFonts w:ascii="BIZ UDPゴシック" w:eastAsia="BIZ UDPゴシック" w:hAnsi="BIZ UDPゴシック" w:cs="BIZ UDPゴシック" w:hint="eastAsia"/>
          <w:sz w:val="20"/>
          <w:szCs w:val="20"/>
        </w:rPr>
        <w:t>自身を振り返り、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シートの回答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と提出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をお願いします。</w:t>
      </w:r>
    </w:p>
    <w:p w14:paraId="1A9AB85F" w14:textId="5A88AB91" w:rsidR="00097604" w:rsidRPr="00097604" w:rsidRDefault="004D32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B5BD710" wp14:editId="20ADA96E">
                <wp:simplePos x="0" y="0"/>
                <wp:positionH relativeFrom="margin">
                  <wp:align>center</wp:align>
                </wp:positionH>
                <wp:positionV relativeFrom="paragraph">
                  <wp:posOffset>174105</wp:posOffset>
                </wp:positionV>
                <wp:extent cx="7292340" cy="449580"/>
                <wp:effectExtent l="0" t="0" r="0" b="7620"/>
                <wp:wrapNone/>
                <wp:docPr id="394814940" name="テキスト ボックス 39481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3C38" w14:textId="7B95F953" w:rsidR="00F74356" w:rsidRPr="00143958" w:rsidRDefault="00F74356" w:rsidP="00F74356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010794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評価対象者のみ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⑨で</w:t>
                            </w:r>
                            <w:r w:rsidR="00995626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「開始」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が表示されなければ、提出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D710" id="テキスト ボックス 394814940" o:spid="_x0000_s1056" type="#_x0000_t202" style="position:absolute;left:0;text-align:left;margin-left:0;margin-top:13.7pt;width:574.2pt;height:35.4pt;z-index:25229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" filled="f" stroked="f" strokeweight=".5pt">
                <v:textbox>
                  <w:txbxContent>
                    <w:p w14:paraId="78F03C38" w14:textId="7B95F953" w:rsidR="00F74356" w:rsidRPr="00143958" w:rsidRDefault="00F74356" w:rsidP="00F74356">
                      <w:pPr>
                        <w:pStyle w:val="ab"/>
                        <w:ind w:leftChars="0" w:left="36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※</w:t>
                      </w:r>
                      <w:r w:rsidRPr="00010794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評価対象者のみ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。⑨で</w:t>
                      </w:r>
                      <w:r w:rsidR="00995626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「開始」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が表示されなければ、提出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FA749" w14:textId="6990292E" w:rsid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</w:t>
      </w:r>
      <w:r w:rsidR="00302787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 xml:space="preserve">　　</w:t>
      </w: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）まで</w:t>
      </w:r>
    </w:p>
    <w:p w14:paraId="02058480" w14:textId="09D75D24" w:rsidR="000710B7" w:rsidRPr="00097604" w:rsidRDefault="003A7790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7FCD2DEE" wp14:editId="3DF1E882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EAAC8" id="四角形: 角を丸くする 222028722" o:spid="_x0000_s1026" style="position:absolute;margin-left:0;margin-top:7.5pt;width:566.75pt;height:661.8pt;z-index:-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097604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CA048A4" wp14:editId="0471992C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F934" w14:textId="7D95124A" w:rsidR="000710B7" w:rsidRPr="00143958" w:rsidRDefault="00097604" w:rsidP="00A04A30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3958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カタグルマ人事評価</w:t>
                            </w:r>
                            <w:r w:rsidR="00A04A30" w:rsidRPr="00143958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シート提出</w:t>
                            </w:r>
                            <w:r w:rsidR="00010794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43958"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スマホ</w:t>
                            </w:r>
                            <w:r w:rsidR="00A5341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/PC</w:t>
                            </w:r>
                            <w:r w:rsidR="00143958"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操作は同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48A4" id="テキスト ボックス 2014305482" o:spid="_x0000_s1057" type="#_x0000_t202" style="position:absolute;left:0;text-align:left;margin-left:29.75pt;margin-top:8.4pt;width:574.2pt;height:35.4pt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" filled="f" stroked="f" strokeweight=".5pt">
                <v:textbox>
                  <w:txbxContent>
                    <w:p w14:paraId="3B1CF934" w14:textId="7D95124A" w:rsidR="000710B7" w:rsidRPr="00143958" w:rsidRDefault="00097604" w:rsidP="00A04A30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143958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カタグルマ人事評価</w:t>
                      </w:r>
                      <w:r w:rsidR="00A04A30" w:rsidRPr="00143958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シート提出</w:t>
                      </w:r>
                      <w:r w:rsidR="00010794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43958"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（スマホ</w:t>
                      </w:r>
                      <w:r w:rsidR="00A53419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/PC</w:t>
                      </w:r>
                      <w:r w:rsidR="00143958"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操作は同様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39D06" w14:textId="3E9F8C5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71E32A" w14:textId="4BBF30B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BC5CD3" w14:textId="31599FC3" w:rsidR="000710B7" w:rsidRDefault="00E5315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hidden="0" allowOverlap="1" wp14:anchorId="0F0002CB" wp14:editId="150DED93">
                <wp:simplePos x="0" y="0"/>
                <wp:positionH relativeFrom="page">
                  <wp:posOffset>3608614</wp:posOffset>
                </wp:positionH>
                <wp:positionV relativeFrom="paragraph">
                  <wp:posOffset>75384</wp:posOffset>
                </wp:positionV>
                <wp:extent cx="3774830" cy="7859485"/>
                <wp:effectExtent l="0" t="0" r="0" b="8255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830" cy="78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CADC8" w14:textId="4501A53A" w:rsidR="005F4673" w:rsidRPr="008D51A9" w:rsidRDefault="005F4673" w:rsidP="00097604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26C0B72" w14:textId="2FFDD5AE" w:rsidR="005F4673" w:rsidRPr="001E56C4" w:rsidRDefault="005F4673" w:rsidP="001E56C4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左</w:t>
                            </w:r>
                            <w:r w:rsidRPr="00F1531C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記QR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、もしくは</w:t>
                            </w:r>
                            <w:r w:rsidRPr="00F1531C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下記URL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にアクセス</w:t>
                            </w:r>
                            <w:r w:rsidR="001E56C4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、</w:t>
                            </w:r>
                            <w:r w:rsidRPr="001E56C4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ログインIDと</w:t>
                            </w:r>
                            <w:r w:rsidR="001E56C4"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E56C4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前ページで設定したパスワード</w:t>
                            </w:r>
                            <w:r w:rsidR="001E56C4" w:rsidRPr="001E56C4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で</w:t>
                            </w:r>
                            <w:r w:rsidRPr="001E56C4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ログイン</w:t>
                            </w:r>
                          </w:p>
                          <w:p w14:paraId="45FFF5AC" w14:textId="77777777" w:rsidR="005F4673" w:rsidRPr="00F1531C" w:rsidRDefault="005F4673" w:rsidP="005F467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Pr="00F1531C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katagrma-evaluation.jp/</w:t>
                              </w:r>
                            </w:hyperlink>
                          </w:p>
                          <w:p w14:paraId="20016D99" w14:textId="77777777" w:rsidR="00097604" w:rsidRPr="00F1531C" w:rsidRDefault="00097604" w:rsidP="005F467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3DD5C4" w14:textId="0D78B86B" w:rsidR="00834009" w:rsidRPr="00F1531C" w:rsidRDefault="00596702" w:rsidP="00834009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右側のメニュー内にある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自己行動評価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</w:t>
                            </w:r>
                            <w:r w:rsidR="003A7790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をクリック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て</w:t>
                            </w:r>
                          </w:p>
                          <w:p w14:paraId="32CE1A9E" w14:textId="40E44457" w:rsidR="007B1CE4" w:rsidRPr="00F1531C" w:rsidRDefault="007B1CE4" w:rsidP="007B1CE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○一覧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</w:t>
                            </w:r>
                            <w:r w:rsidR="007950B5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クリック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01FAB786" w14:textId="02A63AFD" w:rsidR="003A7790" w:rsidRPr="00F1531C" w:rsidRDefault="003A7790" w:rsidP="00F1531C">
                            <w:pPr>
                              <w:ind w:firstLineChars="200" w:firstLine="4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スマホ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操作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の場合は、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「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三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」を押下するとメニューが開きます。</w:t>
                            </w:r>
                          </w:p>
                          <w:p w14:paraId="5CC2DA21" w14:textId="3A371BB9" w:rsidR="007B1CE4" w:rsidRPr="00F1531C" w:rsidRDefault="007B1CE4" w:rsidP="007B1CE4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2F6C15" wp14:editId="50321CB9">
                                  <wp:extent cx="2119630" cy="452438"/>
                                  <wp:effectExtent l="0" t="0" r="0" b="5080"/>
                                  <wp:docPr id="2012833520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1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837" cy="45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4FDD2" w14:textId="77777777" w:rsidR="00097604" w:rsidRPr="00F1531C" w:rsidRDefault="00097604" w:rsidP="0009760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625BF" w14:textId="71B095A4" w:rsidR="00A04A30" w:rsidRPr="00F1531C" w:rsidRDefault="00DA3496" w:rsidP="00D87F1A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一覧表が表示され</w:t>
                            </w:r>
                            <w:r w:rsidR="00D87F1A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るので、「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開始</w:t>
                            </w:r>
                            <w:r w:rsidR="00D87F1A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</w:t>
                            </w:r>
                            <w:r w:rsidR="007950B5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6EED77AE" w14:textId="77777777" w:rsidR="00D87F1A" w:rsidRPr="00F1531C" w:rsidRDefault="00D87F1A" w:rsidP="004715C0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62046B" w14:textId="77DD6926" w:rsidR="008E1060" w:rsidRPr="00F1531C" w:rsidRDefault="004715C0" w:rsidP="008E106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シートが表示されるので、各設問</w:t>
                            </w:r>
                            <w:r w:rsidR="008E1060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="00D975D9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対して、</w:t>
                            </w:r>
                          </w:p>
                          <w:p w14:paraId="7D913F1E" w14:textId="65C311BF" w:rsidR="00097604" w:rsidRPr="00F1531C" w:rsidRDefault="008E1060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自身</w:t>
                            </w:r>
                            <w:r w:rsidR="00D975D9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の当てはまる数字を入力していきます。</w:t>
                            </w:r>
                          </w:p>
                          <w:p w14:paraId="57325B05" w14:textId="148A9A65" w:rsidR="00281216" w:rsidRDefault="00281216" w:rsidP="008E10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右図</w:t>
                            </w:r>
                            <w:r w:rsidR="0009760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が入力欄です。</w:t>
                            </w:r>
                          </w:p>
                          <w:p w14:paraId="0CB487BC" w14:textId="2712FCF3" w:rsidR="00097604" w:rsidRPr="00281216" w:rsidRDefault="007950B5" w:rsidP="00281216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クリック</w:t>
                            </w:r>
                            <w:r w:rsidR="0009760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すると選択肢が表示されます</w:t>
                            </w:r>
                          </w:p>
                          <w:p w14:paraId="4D395FE0" w14:textId="77777777" w:rsidR="00097604" w:rsidRPr="00F1531C" w:rsidRDefault="00097604" w:rsidP="0009760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DCD1C3" w14:textId="6DF21991" w:rsidR="00F1531C" w:rsidRPr="004D32F3" w:rsidRDefault="00281216" w:rsidP="004D32F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" w:name="_Hlk189840058"/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「</w:t>
                            </w:r>
                            <w:r w:rsidR="00F1531C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振り返りコメント」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</w:t>
                            </w:r>
                            <w:r w:rsidR="00F1531C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6807EB" w14:textId="77777777" w:rsidR="00F1531C" w:rsidRPr="00F1531C" w:rsidRDefault="00F1531C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EB60F9" w14:textId="77777777" w:rsidR="00281216" w:rsidRDefault="001E56C4" w:rsidP="0028121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者を選択の上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必要に応じてメッセージを入力し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て</w:t>
                            </w:r>
                          </w:p>
                          <w:p w14:paraId="7E534276" w14:textId="683580ED" w:rsidR="00F1531C" w:rsidRPr="00281216" w:rsidRDefault="00281216" w:rsidP="0028121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最後に必ず</w:t>
                            </w:r>
                            <w:r w:rsidR="00F1531C"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="001E56C4" w:rsidRP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 w:rsidR="00F1531C"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押下します。</w:t>
                            </w:r>
                          </w:p>
                          <w:p w14:paraId="409F79B3" w14:textId="76366045" w:rsidR="001E56C4" w:rsidRPr="00281216" w:rsidRDefault="00F1531C" w:rsidP="0028121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 w:rsidR="001E56C4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="001E56C4"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43A1F08A" w14:textId="00C27F6F" w:rsidR="00F1531C" w:rsidRDefault="001E56C4" w:rsidP="001E56C4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1314A714" w14:textId="18A81446" w:rsidR="001E56C4" w:rsidRPr="001E56C4" w:rsidRDefault="001E56C4" w:rsidP="001E56C4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E8924" wp14:editId="20EC14D0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2"/>
                          <w:p w14:paraId="53F5A93A" w14:textId="77777777" w:rsidR="00F45C91" w:rsidRPr="00F1531C" w:rsidRDefault="00F45C91" w:rsidP="00F45C91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3A3A79" w14:textId="632033B8" w:rsidR="00097604" w:rsidRDefault="00097604" w:rsidP="00097604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1C79C0FC" w14:textId="51B887E5" w:rsidR="001E56C4" w:rsidRPr="001E56C4" w:rsidRDefault="001E56C4" w:rsidP="001E56C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4C60D587" w14:textId="77777777" w:rsidR="001E56C4" w:rsidRDefault="001E56C4" w:rsidP="001E56C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 xml:space="preserve">　提出できていない状態です。必ず「更新しました」のメッセージを</w:t>
                            </w:r>
                          </w:p>
                          <w:p w14:paraId="1A871DED" w14:textId="57FE2867" w:rsidR="001E56C4" w:rsidRPr="00F1531C" w:rsidRDefault="001E56C4" w:rsidP="001E56C4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17D90813" w14:textId="0584380F" w:rsidR="00097604" w:rsidRDefault="001E56C4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73C64" wp14:editId="3F9C7AC9">
                                  <wp:extent cx="2438400" cy="278262"/>
                                  <wp:effectExtent l="0" t="0" r="0" b="7620"/>
                                  <wp:docPr id="202669272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692729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t="14948" b="93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806" cy="28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9D8B62" w14:textId="77777777" w:rsidR="00281216" w:rsidRPr="00F1531C" w:rsidRDefault="00281216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0234BD9" w14:textId="77777777" w:rsidR="00097604" w:rsidRPr="00097604" w:rsidRDefault="00097604" w:rsidP="0009760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0774C80B" w14:textId="52347247" w:rsidR="00A04A30" w:rsidRPr="00097604" w:rsidRDefault="00097604" w:rsidP="00097604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</w:t>
                            </w:r>
                            <w:r w:rsidR="00E5315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上長</w:t>
                            </w: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02CB" id="正方形/長方形 1135917658" o:spid="_x0000_s1058" style="position:absolute;left:0;text-align:left;margin-left:284.15pt;margin-top:5.95pt;width:297.25pt;height:618.85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" filled="f" stroked="f">
                <v:textbox inset="2.53958mm,1.2694mm,2.53958mm,1.2694mm">
                  <w:txbxContent>
                    <w:p w14:paraId="593CADC8" w14:textId="4501A53A" w:rsidR="005F4673" w:rsidRPr="008D51A9" w:rsidRDefault="005F4673" w:rsidP="00097604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26C0B72" w14:textId="2FFDD5AE" w:rsidR="005F4673" w:rsidRPr="001E56C4" w:rsidRDefault="005F4673" w:rsidP="001E56C4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左</w:t>
                      </w:r>
                      <w:r w:rsidRPr="00F1531C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記QR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、もしくは</w:t>
                      </w:r>
                      <w:r w:rsidRPr="00F1531C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下記URL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にアクセス</w:t>
                      </w:r>
                      <w:r w:rsidR="001E56C4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、</w:t>
                      </w:r>
                      <w:r w:rsidRPr="001E56C4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ログインIDと</w:t>
                      </w:r>
                      <w:r w:rsidR="001E56C4">
                        <w:rPr>
                          <w:rFonts w:ascii="メイリオ" w:eastAsia="メイリオ" w:hAnsi="メイリオ" w:cs="BIZ UDPゴシック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E56C4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前ページで設定したパスワード</w:t>
                      </w:r>
                      <w:r w:rsidR="001E56C4" w:rsidRPr="001E56C4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で</w:t>
                      </w:r>
                      <w:r w:rsidRPr="001E56C4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ログイン</w:t>
                      </w:r>
                    </w:p>
                    <w:p w14:paraId="45FFF5AC" w14:textId="77777777" w:rsidR="005F4673" w:rsidRPr="00F1531C" w:rsidRDefault="005F4673" w:rsidP="005F467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35" w:history="1">
                        <w:r w:rsidRPr="00F1531C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20"/>
                            <w:szCs w:val="20"/>
                          </w:rPr>
                          <w:t>https://katagrma-evaluation.jp/</w:t>
                        </w:r>
                      </w:hyperlink>
                    </w:p>
                    <w:p w14:paraId="20016D99" w14:textId="77777777" w:rsidR="00097604" w:rsidRPr="00F1531C" w:rsidRDefault="00097604" w:rsidP="005F467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063DD5C4" w14:textId="0D78B86B" w:rsidR="00834009" w:rsidRPr="00F1531C" w:rsidRDefault="00596702" w:rsidP="00834009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右側のメニュー内にある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自己行動評価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</w:t>
                      </w:r>
                      <w:r w:rsidR="003A7790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をクリック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て</w:t>
                      </w:r>
                    </w:p>
                    <w:p w14:paraId="32CE1A9E" w14:textId="40E44457" w:rsidR="007B1CE4" w:rsidRPr="00F1531C" w:rsidRDefault="007B1CE4" w:rsidP="007B1CE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○一覧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</w:t>
                      </w:r>
                      <w:r w:rsidR="007950B5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クリック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。</w:t>
                      </w:r>
                    </w:p>
                    <w:p w14:paraId="01FAB786" w14:textId="02A63AFD" w:rsidR="003A7790" w:rsidRPr="00F1531C" w:rsidRDefault="003A7790" w:rsidP="00F1531C">
                      <w:pPr>
                        <w:ind w:firstLineChars="200" w:firstLine="4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スマホ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操作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の場合は、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「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三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」を押下するとメニューが開きます。</w:t>
                      </w:r>
                    </w:p>
                    <w:p w14:paraId="5CC2DA21" w14:textId="3A371BB9" w:rsidR="007B1CE4" w:rsidRPr="00F1531C" w:rsidRDefault="007B1CE4" w:rsidP="007B1CE4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6F2F6C15" wp14:editId="50321CB9">
                            <wp:extent cx="2119630" cy="452438"/>
                            <wp:effectExtent l="0" t="0" r="0" b="5080"/>
                            <wp:docPr id="2012833520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1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837" cy="45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4FDD2" w14:textId="77777777" w:rsidR="00097604" w:rsidRPr="00F1531C" w:rsidRDefault="00097604" w:rsidP="00097604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38E625BF" w14:textId="71B095A4" w:rsidR="00A04A30" w:rsidRPr="00F1531C" w:rsidRDefault="00DA3496" w:rsidP="00D87F1A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一覧表が表示され</w:t>
                      </w:r>
                      <w:r w:rsidR="00D87F1A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るので、「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開始</w:t>
                      </w:r>
                      <w:r w:rsidR="00D87F1A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</w:t>
                      </w:r>
                      <w:r w:rsidR="007950B5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。</w:t>
                      </w:r>
                    </w:p>
                    <w:p w14:paraId="6EED77AE" w14:textId="77777777" w:rsidR="00D87F1A" w:rsidRPr="00F1531C" w:rsidRDefault="00D87F1A" w:rsidP="004715C0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6F62046B" w14:textId="77DD6926" w:rsidR="008E1060" w:rsidRPr="00F1531C" w:rsidRDefault="004715C0" w:rsidP="008E106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シートが表示されるので、各設問</w:t>
                      </w:r>
                      <w:r w:rsidR="008E1060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に</w:t>
                      </w:r>
                      <w:r w:rsidR="00D975D9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対して、</w:t>
                      </w:r>
                    </w:p>
                    <w:p w14:paraId="7D913F1E" w14:textId="65C311BF" w:rsidR="00097604" w:rsidRPr="00F1531C" w:rsidRDefault="008E1060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自身</w:t>
                      </w:r>
                      <w:r w:rsidR="00D975D9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の当てはまる数字を入力していきます。</w:t>
                      </w:r>
                    </w:p>
                    <w:p w14:paraId="57325B05" w14:textId="148A9A65" w:rsidR="00281216" w:rsidRDefault="00281216" w:rsidP="008E10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右図</w:t>
                      </w:r>
                      <w:r w:rsidR="0009760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が入力欄です。</w:t>
                      </w:r>
                    </w:p>
                    <w:p w14:paraId="0CB487BC" w14:textId="2712FCF3" w:rsidR="00097604" w:rsidRPr="00281216" w:rsidRDefault="007950B5" w:rsidP="00281216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クリック</w:t>
                      </w:r>
                      <w:r w:rsidR="0009760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すると選択肢が表示されます</w:t>
                      </w:r>
                    </w:p>
                    <w:p w14:paraId="4D395FE0" w14:textId="77777777" w:rsidR="00097604" w:rsidRPr="00F1531C" w:rsidRDefault="00097604" w:rsidP="0009760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5ADCD1C3" w14:textId="6DF21991" w:rsidR="00F1531C" w:rsidRPr="004D32F3" w:rsidRDefault="00281216" w:rsidP="004D32F3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bookmarkStart w:id="3" w:name="_Hlk189840058"/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「</w:t>
                      </w:r>
                      <w:r w:rsidR="00F1531C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振り返りコメント」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</w:t>
                      </w:r>
                      <w:r w:rsidR="00F1531C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646807EB" w14:textId="77777777" w:rsidR="00F1531C" w:rsidRPr="00F1531C" w:rsidRDefault="00F1531C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46EB60F9" w14:textId="77777777" w:rsidR="00281216" w:rsidRDefault="001E56C4" w:rsidP="0028121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者を選択の上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必要に応じてメッセージを入力し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て</w:t>
                      </w:r>
                    </w:p>
                    <w:p w14:paraId="7E534276" w14:textId="683580ED" w:rsidR="00F1531C" w:rsidRPr="00281216" w:rsidRDefault="00281216" w:rsidP="0028121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最後に必ず</w:t>
                      </w:r>
                      <w:r w:rsidR="00F1531C"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="001E56C4" w:rsidRP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提出</w:t>
                      </w:r>
                      <w:r w:rsidR="00F1531C"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押下します。</w:t>
                      </w:r>
                    </w:p>
                    <w:p w14:paraId="409F79B3" w14:textId="76366045" w:rsidR="001E56C4" w:rsidRPr="00281216" w:rsidRDefault="00F1531C" w:rsidP="0028121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 w:rsidR="001E56C4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="001E56C4"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43A1F08A" w14:textId="00C27F6F" w:rsidR="00F1531C" w:rsidRDefault="001E56C4" w:rsidP="001E56C4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1314A714" w14:textId="18A81446" w:rsidR="001E56C4" w:rsidRPr="001E56C4" w:rsidRDefault="001E56C4" w:rsidP="001E56C4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E8924" wp14:editId="20EC14D0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3"/>
                    <w:p w14:paraId="53F5A93A" w14:textId="77777777" w:rsidR="00F45C91" w:rsidRPr="00F1531C" w:rsidRDefault="00F45C91" w:rsidP="00F45C91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643A3A79" w14:textId="632033B8" w:rsidR="00097604" w:rsidRDefault="00097604" w:rsidP="00097604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更新しました」というメッセージが表示されれば完了です。</w:t>
                      </w:r>
                    </w:p>
                    <w:p w14:paraId="1C79C0FC" w14:textId="51B887E5" w:rsidR="001E56C4" w:rsidRPr="001E56C4" w:rsidRDefault="001E56C4" w:rsidP="001E56C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4C60D587" w14:textId="77777777" w:rsidR="001E56C4" w:rsidRDefault="001E56C4" w:rsidP="001E56C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 xml:space="preserve">　提出できていない状態です。必ず「更新しました」のメッセージを</w:t>
                      </w:r>
                    </w:p>
                    <w:p w14:paraId="1A871DED" w14:textId="57FE2867" w:rsidR="001E56C4" w:rsidRPr="00F1531C" w:rsidRDefault="001E56C4" w:rsidP="001E56C4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17D90813" w14:textId="0584380F" w:rsidR="00097604" w:rsidRDefault="001E56C4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73C64" wp14:editId="3F9C7AC9">
                            <wp:extent cx="2438400" cy="278262"/>
                            <wp:effectExtent l="0" t="0" r="0" b="7620"/>
                            <wp:docPr id="202669272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692729" name="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t="14948" b="93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806" cy="2832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9D8B62" w14:textId="77777777" w:rsidR="00281216" w:rsidRPr="00F1531C" w:rsidRDefault="00281216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0234BD9" w14:textId="77777777" w:rsidR="00097604" w:rsidRPr="00097604" w:rsidRDefault="00097604" w:rsidP="0009760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0774C80B" w14:textId="52347247" w:rsidR="00A04A30" w:rsidRPr="00097604" w:rsidRDefault="00097604" w:rsidP="00097604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</w:t>
                      </w:r>
                      <w:r w:rsidR="00E5315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上長</w:t>
                      </w: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851DE0" w14:textId="3B5A011B" w:rsidR="000710B7" w:rsidRDefault="00E34751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98912" behindDoc="0" locked="0" layoutInCell="1" allowOverlap="1" wp14:anchorId="64CD7BB2" wp14:editId="0DDEF90E">
            <wp:simplePos x="0" y="0"/>
            <wp:positionH relativeFrom="margin">
              <wp:posOffset>1657985</wp:posOffset>
            </wp:positionH>
            <wp:positionV relativeFrom="paragraph">
              <wp:posOffset>100818</wp:posOffset>
            </wp:positionV>
            <wp:extent cx="1266190" cy="974725"/>
            <wp:effectExtent l="0" t="0" r="0" b="0"/>
            <wp:wrapNone/>
            <wp:docPr id="4726875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0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591680" behindDoc="0" locked="0" layoutInCell="1" allowOverlap="1" wp14:anchorId="552D2CB4" wp14:editId="03F093E3">
            <wp:simplePos x="0" y="0"/>
            <wp:positionH relativeFrom="margin">
              <wp:posOffset>416040</wp:posOffset>
            </wp:positionH>
            <wp:positionV relativeFrom="paragraph">
              <wp:posOffset>128327</wp:posOffset>
            </wp:positionV>
            <wp:extent cx="864235" cy="864235"/>
            <wp:effectExtent l="0" t="0" r="0" b="0"/>
            <wp:wrapNone/>
            <wp:docPr id="440701185" name="図 44070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6D3D" w14:textId="503E3A2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0E050C" w14:textId="11E2EB7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33E2EB" w14:textId="7AE5AE9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F592D2" w14:textId="62B50C2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C8F178" w14:textId="75291D8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756D69" w14:textId="26C071A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25D2DE" w14:textId="06AFB07D" w:rsidR="000710B7" w:rsidRDefault="00FD163A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D163A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2200960" behindDoc="0" locked="0" layoutInCell="1" allowOverlap="1" wp14:anchorId="425735EE" wp14:editId="5D4807F3">
            <wp:simplePos x="0" y="0"/>
            <wp:positionH relativeFrom="column">
              <wp:posOffset>200891</wp:posOffset>
            </wp:positionH>
            <wp:positionV relativeFrom="paragraph">
              <wp:posOffset>119034</wp:posOffset>
            </wp:positionV>
            <wp:extent cx="2712617" cy="1427018"/>
            <wp:effectExtent l="0" t="0" r="0" b="1905"/>
            <wp:wrapNone/>
            <wp:docPr id="2746644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4446" name=""/>
                    <pic:cNvPicPr/>
                  </pic:nvPicPr>
                  <pic:blipFill rotWithShape="1"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2524" cy="14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07631" w14:textId="18D0521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FABA23" w14:textId="0C5BE8C1" w:rsidR="000710B7" w:rsidRDefault="003B757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3B7572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50112" behindDoc="0" locked="0" layoutInCell="1" allowOverlap="1" wp14:anchorId="5D1C4C22" wp14:editId="7A53A38A">
            <wp:simplePos x="0" y="0"/>
            <wp:positionH relativeFrom="column">
              <wp:posOffset>857308</wp:posOffset>
            </wp:positionH>
            <wp:positionV relativeFrom="paragraph">
              <wp:posOffset>44566</wp:posOffset>
            </wp:positionV>
            <wp:extent cx="1503219" cy="1073728"/>
            <wp:effectExtent l="38100" t="38100" r="40005" b="31750"/>
            <wp:wrapNone/>
            <wp:docPr id="6087822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22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3219" cy="107372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94AD" w14:textId="34AC2337" w:rsidR="000710B7" w:rsidRDefault="003A779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9A230B2" wp14:editId="47AB429C">
                <wp:simplePos x="0" y="0"/>
                <wp:positionH relativeFrom="column">
                  <wp:posOffset>132080</wp:posOffset>
                </wp:positionH>
                <wp:positionV relativeFrom="paragraph">
                  <wp:posOffset>12065</wp:posOffset>
                </wp:positionV>
                <wp:extent cx="630522" cy="124651"/>
                <wp:effectExtent l="0" t="0" r="0" b="0"/>
                <wp:wrapNone/>
                <wp:docPr id="51183570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802A6" id="四角形: 角を丸くする 20" o:spid="_x0000_s1026" style="position:absolute;margin-left:10.4pt;margin-top:.95pt;width:49.65pt;height:9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" filled="f" strokecolor="red" strokeweight="1.5pt">
                <v:stroke joinstyle="miter"/>
              </v:roundrect>
            </w:pict>
          </mc:Fallback>
        </mc:AlternateContent>
      </w:r>
    </w:p>
    <w:p w14:paraId="71ED6658" w14:textId="0019B2C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4E91815" w14:textId="74EB1297" w:rsidR="000710B7" w:rsidRDefault="003B757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DC3781D" wp14:editId="5BE7401D">
                <wp:simplePos x="0" y="0"/>
                <wp:positionH relativeFrom="column">
                  <wp:posOffset>913765</wp:posOffset>
                </wp:positionH>
                <wp:positionV relativeFrom="paragraph">
                  <wp:posOffset>19627</wp:posOffset>
                </wp:positionV>
                <wp:extent cx="941705" cy="151765"/>
                <wp:effectExtent l="0" t="0" r="10795" b="19685"/>
                <wp:wrapNone/>
                <wp:docPr id="1002779943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1517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6222C" id="四角形: 角を丸くする 20" o:spid="_x0000_s1026" style="position:absolute;margin-left:71.95pt;margin-top:1.55pt;width:74.15pt;height:11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47B57D16" w14:textId="260D5D5B" w:rsidR="000710B7" w:rsidRDefault="003B757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C33077" wp14:editId="75B5D632">
                <wp:simplePos x="0" y="0"/>
                <wp:positionH relativeFrom="column">
                  <wp:posOffset>907415</wp:posOffset>
                </wp:positionH>
                <wp:positionV relativeFrom="paragraph">
                  <wp:posOffset>69965</wp:posOffset>
                </wp:positionV>
                <wp:extent cx="655320" cy="161175"/>
                <wp:effectExtent l="0" t="0" r="11430" b="10795"/>
                <wp:wrapNone/>
                <wp:docPr id="70769207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1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D0BC6" id="四角形: 角を丸くする 20" o:spid="_x0000_s1026" style="position:absolute;margin-left:71.45pt;margin-top:5.5pt;width:51.6pt;height:12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2hwIAAG0FAAAOAAAAZHJzL2Uyb0RvYy54bWysVEtv2zAMvg/YfxB0X21nT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64F1204C" w14:textId="0BFB7C9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4ADB2A" w14:textId="7B6D724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1281A0" w14:textId="1FECCFF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8EC91E1" w14:textId="2B1F08DE" w:rsidR="000710B7" w:rsidRDefault="00E5315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48AFAB52" wp14:editId="7057398F">
                <wp:simplePos x="0" y="0"/>
                <wp:positionH relativeFrom="column">
                  <wp:posOffset>145069</wp:posOffset>
                </wp:positionH>
                <wp:positionV relativeFrom="paragraph">
                  <wp:posOffset>5830</wp:posOffset>
                </wp:positionV>
                <wp:extent cx="2759710" cy="719455"/>
                <wp:effectExtent l="0" t="0" r="2540" b="4445"/>
                <wp:wrapNone/>
                <wp:docPr id="911903060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719455"/>
                          <a:chOff x="0" y="0"/>
                          <a:chExt cx="2759710" cy="719455"/>
                        </a:xfrm>
                      </wpg:grpSpPr>
                      <pic:pic xmlns:pic="http://schemas.openxmlformats.org/drawingml/2006/picture">
                        <pic:nvPicPr>
                          <pic:cNvPr id="42073934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632569" name="四角形: 角を丸くする 20"/>
                        <wps:cNvSpPr/>
                        <wps:spPr>
                          <a:xfrm>
                            <a:off x="505691" y="367145"/>
                            <a:ext cx="203200" cy="13081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8CB68" id="グループ化 26" o:spid="_x0000_s1026" style="position:absolute;margin-left:11.4pt;margin-top:.45pt;width:217.3pt;height:56.65pt;z-index:252214272" coordsize="275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">
                <v:shape id="図 1" o:spid="_x0000_s1027" type="#_x0000_t75" style="position:absolute;width:2759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">
                  <v:imagedata r:id="rId40" o:title=""/>
                </v:shape>
                <v:roundrect id="四角形: 角を丸くする 20" o:spid="_x0000_s1028" style="position:absolute;left:5056;top:3671;width:2032;height:1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7B840F43" w14:textId="78E9599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9F4529" w14:textId="1CFFF69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CE2105" w14:textId="1890037E" w:rsidR="000710B7" w:rsidRDefault="00281216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1531C">
        <w:rPr>
          <w:noProof/>
          <w:sz w:val="20"/>
          <w:szCs w:val="20"/>
        </w:rPr>
        <w:drawing>
          <wp:anchor distT="0" distB="0" distL="114300" distR="114300" simplePos="0" relativeHeight="252359680" behindDoc="0" locked="0" layoutInCell="1" allowOverlap="1" wp14:anchorId="2EE1F42F" wp14:editId="71DB976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59872" cy="338479"/>
            <wp:effectExtent l="0" t="0" r="6985" b="4445"/>
            <wp:wrapNone/>
            <wp:docPr id="517161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9967" name="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1059872" cy="3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C77CC3" w14:textId="67212EC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25CEF6" w14:textId="09B8FB5E" w:rsidR="000710B7" w:rsidRDefault="00E5315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33816082" wp14:editId="0DCC43F1">
                <wp:simplePos x="0" y="0"/>
                <wp:positionH relativeFrom="column">
                  <wp:posOffset>200602</wp:posOffset>
                </wp:positionH>
                <wp:positionV relativeFrom="paragraph">
                  <wp:posOffset>115512</wp:posOffset>
                </wp:positionV>
                <wp:extent cx="2726112" cy="1203613"/>
                <wp:effectExtent l="0" t="0" r="17145" b="15875"/>
                <wp:wrapNone/>
                <wp:docPr id="1292103290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112" cy="1203613"/>
                          <a:chOff x="0" y="0"/>
                          <a:chExt cx="2726112" cy="1203613"/>
                        </a:xfrm>
                      </wpg:grpSpPr>
                      <pic:pic xmlns:pic="http://schemas.openxmlformats.org/drawingml/2006/picture">
                        <pic:nvPicPr>
                          <pic:cNvPr id="2723200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5702129" name="四角形: 角を丸くする 4"/>
                        <wps:cNvSpPr/>
                        <wps:spPr>
                          <a:xfrm>
                            <a:off x="490104" y="164522"/>
                            <a:ext cx="2236008" cy="103909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740361" name="四角形: 角を丸くする 20"/>
                        <wps:cNvSpPr/>
                        <wps:spPr>
                          <a:xfrm>
                            <a:off x="2286000" y="270163"/>
                            <a:ext cx="353291" cy="38792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49F64" id="グループ化 27" o:spid="_x0000_s1026" style="position:absolute;margin-left:15.8pt;margin-top:9.1pt;width:214.65pt;height:94.75pt;z-index:252221440" coordsize="27261,1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">
                <v:shape id="図 1" o:spid="_x0000_s1027" type="#_x0000_t75" style="position:absolute;width:2719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">
                  <v:imagedata r:id="rId43" o:title=""/>
                </v:shape>
                <v:roundrect id="四角形: 角を丸くする 4" o:spid="_x0000_s1028" style="position:absolute;left:4901;top:1645;width:22360;height:10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20" o:spid="_x0000_s1029" style="position:absolute;left:22860;top:2701;width:3532;height:3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56993C4C" w14:textId="152346D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05F8965" w14:textId="11D610F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8D311E" w14:textId="457E3D5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30ADDD0" w14:textId="3E31F4B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4F70B2" w14:textId="55EA7F3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EA3378" w14:textId="0768B02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DA42EA1" w14:textId="0159D20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7D467C" w14:textId="0C103827" w:rsidR="000710B7" w:rsidRDefault="001E56C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42D7E71D" wp14:editId="1012DEF0">
                <wp:simplePos x="0" y="0"/>
                <wp:positionH relativeFrom="column">
                  <wp:posOffset>120650</wp:posOffset>
                </wp:positionH>
                <wp:positionV relativeFrom="paragraph">
                  <wp:posOffset>87842</wp:posOffset>
                </wp:positionV>
                <wp:extent cx="2854533" cy="1600835"/>
                <wp:effectExtent l="19050" t="19050" r="22225" b="18415"/>
                <wp:wrapNone/>
                <wp:docPr id="1449813364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533" cy="1600835"/>
                          <a:chOff x="689238" y="-124141"/>
                          <a:chExt cx="2855275" cy="1601279"/>
                        </a:xfrm>
                      </wpg:grpSpPr>
                      <wps:wsp>
                        <wps:cNvPr id="1075925146" name="四角形: 角を丸くする 4"/>
                        <wps:cNvSpPr/>
                        <wps:spPr>
                          <a:xfrm>
                            <a:off x="689238" y="-124141"/>
                            <a:ext cx="2855275" cy="65360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118125" name="四角形: 角を丸くする 4"/>
                        <wps:cNvSpPr/>
                        <wps:spPr>
                          <a:xfrm>
                            <a:off x="726690" y="792388"/>
                            <a:ext cx="2781346" cy="4872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45711" name="四角形: 角を丸くする 20"/>
                        <wps:cNvSpPr/>
                        <wps:spPr>
                          <a:xfrm>
                            <a:off x="712528" y="1334647"/>
                            <a:ext cx="288421" cy="14249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9CC09" id="グループ化 53" o:spid="_x0000_s1026" style="position:absolute;margin-left:9.5pt;margin-top:6.9pt;width:224.75pt;height:126.05pt;z-index:252358656;mso-width-relative:margin;mso-height-relative:margin" coordorigin="6892,-1241" coordsize="28552,1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">
                <v:roundrect id="四角形: 角を丸くする 4" o:spid="_x0000_s1027" style="position:absolute;left:6892;top:-1241;width:28553;height:6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4" o:spid="_x0000_s1028" style="position:absolute;left:7266;top:7923;width:27814;height:4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" filled="f" strokecolor="red" strokeweight="2.25pt">
                  <v:stroke dashstyle="1 1" joinstyle="miter"/>
                </v:roundrect>
                <v:roundrect id="四角形: 角を丸くする 20" o:spid="_x0000_s1029" style="position:absolute;left:7125;top:13346;width:2884;height:1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Pr="001E56C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56608" behindDoc="0" locked="0" layoutInCell="1" allowOverlap="1" wp14:anchorId="11E37DD1" wp14:editId="07F2EF20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2890520" cy="1614805"/>
            <wp:effectExtent l="0" t="0" r="5080" b="4445"/>
            <wp:wrapNone/>
            <wp:docPr id="2484469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46913" name="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724A6" w14:textId="68339CE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EC5257" w14:textId="3CBBCF6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A427B7" w14:textId="49BF98A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AC32DD" w14:textId="47B9FF2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4F9D411" w14:textId="427F5BF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72BB4B" w14:textId="3E62BC4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4F954A" w14:textId="3D385CB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4D9CFA" w14:textId="7DFBB58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1D4664" w14:textId="5731A0A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F795D0" w14:textId="0138966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36F853" w14:textId="72EE9594" w:rsidR="000710B7" w:rsidRDefault="00F1531C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45C91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29632" behindDoc="0" locked="0" layoutInCell="1" allowOverlap="1" wp14:anchorId="5396F0BA" wp14:editId="67BE3B39">
            <wp:simplePos x="0" y="0"/>
            <wp:positionH relativeFrom="margin">
              <wp:posOffset>91440</wp:posOffset>
            </wp:positionH>
            <wp:positionV relativeFrom="paragraph">
              <wp:posOffset>37465</wp:posOffset>
            </wp:positionV>
            <wp:extent cx="2846614" cy="642433"/>
            <wp:effectExtent l="0" t="0" r="0" b="5715"/>
            <wp:wrapNone/>
            <wp:docPr id="9052451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5147" name=""/>
                    <pic:cNvPicPr/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14" cy="64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A5C2" w14:textId="1D0B4E6A" w:rsidR="000710B7" w:rsidRDefault="00F153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1EAF951" wp14:editId="5BAF9541">
                <wp:simplePos x="0" y="0"/>
                <wp:positionH relativeFrom="column">
                  <wp:posOffset>556895</wp:posOffset>
                </wp:positionH>
                <wp:positionV relativeFrom="paragraph">
                  <wp:posOffset>84455</wp:posOffset>
                </wp:positionV>
                <wp:extent cx="2408464" cy="119380"/>
                <wp:effectExtent l="19050" t="19050" r="11430" b="13970"/>
                <wp:wrapNone/>
                <wp:docPr id="196713072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4" cy="1193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15C8C" id="四角形: 角を丸くする 4" o:spid="_x0000_s1026" style="position:absolute;margin-left:43.85pt;margin-top:6.65pt;width:189.65pt;height:9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" filled="f" strokecolor="red" strokeweight="2.25pt">
                <v:stroke dashstyle="1 1" joinstyle="miter"/>
              </v:roundrect>
            </w:pict>
          </mc:Fallback>
        </mc:AlternateContent>
      </w:r>
    </w:p>
    <w:p w14:paraId="2EB7FACB" w14:textId="6D3B9B0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322A4A2F" w:rsidR="00115C99" w:rsidRDefault="00115C99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</w:p>
    <w:p w14:paraId="0D3F31EC" w14:textId="77777777" w:rsidR="00115C99" w:rsidRDefault="00115C99" w:rsidP="00115C99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4C6AD717" w14:textId="77777777" w:rsidR="00115C99" w:rsidRPr="00A04A30" w:rsidRDefault="00115C99" w:rsidP="00115C99">
      <w:pPr>
        <w:pStyle w:val="ab"/>
        <w:numPr>
          <w:ilvl w:val="0"/>
          <w:numId w:val="9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連携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③担当職員の評価のお願い</w:t>
      </w:r>
    </w:p>
    <w:p w14:paraId="39CA7B93" w14:textId="0D336EA6" w:rsidR="00115C99" w:rsidRPr="000710B7" w:rsidRDefault="00115C99" w:rsidP="00115C99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3/3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1216BC37" w14:textId="3A93CEA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9C0584" w14:textId="483EEAEE" w:rsidR="00115C99" w:rsidRDefault="00115C99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自身の評価シートを提出後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に実施ください。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各職員より、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自己行動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が提出されてきます。</w:t>
      </w:r>
    </w:p>
    <w:p w14:paraId="318F4CD4" w14:textId="31A313C8" w:rsidR="00115C99" w:rsidRDefault="003032A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職員の自己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行動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の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結果も参考にしながら、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職員に対する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を入力し、提出してください。</w:t>
      </w:r>
    </w:p>
    <w:p w14:paraId="4F307624" w14:textId="77777777" w:rsidR="007950B5" w:rsidRDefault="007950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5FF06E5" w14:textId="7DE39224" w:rsidR="008B56CA" w:rsidRDefault="007950B5" w:rsidP="008B56CA">
      <w:pPr>
        <w:jc w:val="right"/>
        <w:rPr>
          <w:rFonts w:ascii="BIZ UDPゴシック" w:eastAsia="BIZ UDPゴシック" w:hAnsi="BIZ UDPゴシック" w:cs="BIZ UDPゴシック"/>
          <w:sz w:val="20"/>
          <w:szCs w:val="20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41854A58" wp14:editId="79FDC57D">
                <wp:simplePos x="0" y="0"/>
                <wp:positionH relativeFrom="margin">
                  <wp:posOffset>-274320</wp:posOffset>
                </wp:positionH>
                <wp:positionV relativeFrom="paragraph">
                  <wp:posOffset>244476</wp:posOffset>
                </wp:positionV>
                <wp:extent cx="7197725" cy="8290560"/>
                <wp:effectExtent l="0" t="0" r="3175" b="0"/>
                <wp:wrapNone/>
                <wp:docPr id="426941788" name="四角形: 角を丸くする 42694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2905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295A4" id="四角形: 角を丸くする 426941788" o:spid="_x0000_s1026" style="position:absolute;margin-left:-21.6pt;margin-top:19.25pt;width:566.75pt;height:652.8pt;z-index:-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8B56CA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9BDAB6" wp14:editId="178E3550">
                <wp:simplePos x="0" y="0"/>
                <wp:positionH relativeFrom="page">
                  <wp:posOffset>267970</wp:posOffset>
                </wp:positionH>
                <wp:positionV relativeFrom="paragraph">
                  <wp:posOffset>206837</wp:posOffset>
                </wp:positionV>
                <wp:extent cx="7292340" cy="449580"/>
                <wp:effectExtent l="0" t="0" r="0" b="7620"/>
                <wp:wrapNone/>
                <wp:docPr id="105159381" name="テキスト ボックス 10515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DF4D" w14:textId="0F931169" w:rsidR="00F45C91" w:rsidRPr="00F45C91" w:rsidRDefault="00F45C91" w:rsidP="00F45C91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職員を評価する</w:t>
                            </w:r>
                            <w:r w:rsidRPr="00F45C9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スマホでもパソコンでも</w:t>
                            </w:r>
                            <w:r w:rsidR="007950B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手順</w:t>
                            </w:r>
                            <w:r w:rsidRPr="00F45C9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DAB6" id="テキスト ボックス 105159381" o:spid="_x0000_s1059" type="#_x0000_t202" style="position:absolute;left:0;text-align:left;margin-left:21.1pt;margin-top:16.3pt;width:574.2pt;height:35.4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SEHAIAADQ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" filled="f" stroked="f" strokeweight=".5pt">
                <v:textbox>
                  <w:txbxContent>
                    <w:p w14:paraId="2154DF4D" w14:textId="0F931169" w:rsidR="00F45C91" w:rsidRPr="00F45C91" w:rsidRDefault="00F45C91" w:rsidP="00F45C91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職員を評価する</w:t>
                      </w:r>
                      <w:r w:rsidRPr="00F45C91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（スマホでもパソコンでも</w:t>
                      </w:r>
                      <w:r w:rsidR="007950B5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手順</w:t>
                      </w:r>
                      <w:r w:rsidRPr="00F45C91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56CA"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</w:t>
      </w:r>
      <w:r w:rsidR="008B56CA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 xml:space="preserve">　　</w:t>
      </w:r>
      <w:r w:rsidR="008B56CA"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）まで</w:t>
      </w:r>
    </w:p>
    <w:p w14:paraId="23F45F5E" w14:textId="2C6358F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A33942" w14:textId="77777777" w:rsidR="008B56CA" w:rsidRDefault="008B56CA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4893E5A" w14:textId="3F87259C" w:rsidR="00F45C91" w:rsidRDefault="004C729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hidden="0" allowOverlap="1" wp14:anchorId="6D2A9118" wp14:editId="0BFE3EAB">
                <wp:simplePos x="0" y="0"/>
                <wp:positionH relativeFrom="page">
                  <wp:posOffset>3488418</wp:posOffset>
                </wp:positionH>
                <wp:positionV relativeFrom="paragraph">
                  <wp:posOffset>101691</wp:posOffset>
                </wp:positionV>
                <wp:extent cx="3985260" cy="7794171"/>
                <wp:effectExtent l="0" t="0" r="0" b="0"/>
                <wp:wrapNone/>
                <wp:docPr id="1866633681" name="正方形/長方形 186663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779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1C9E6" w14:textId="77777777" w:rsidR="00F45C91" w:rsidRPr="008D51A9" w:rsidRDefault="00F45C91" w:rsidP="00F45C91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2397269B" w14:textId="77777777" w:rsidR="00F32750" w:rsidRPr="002A4393" w:rsidRDefault="00F45C91" w:rsidP="00F3275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2A439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2A439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</w:t>
                            </w:r>
                            <w:r w:rsidR="00F32750"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と、</w:t>
                            </w:r>
                          </w:p>
                          <w:p w14:paraId="4086EED5" w14:textId="7B8BC8BE" w:rsidR="00F45C91" w:rsidRPr="002A4393" w:rsidRDefault="00F32750" w:rsidP="00F32750">
                            <w:pPr>
                              <w:ind w:firstLineChars="200" w:firstLine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「ログイン連携」の</w:t>
                            </w:r>
                            <w:r w:rsidR="00F45C91"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ページで</w:t>
                            </w:r>
                            <w:r w:rsidR="007950B5"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変更</w:t>
                            </w:r>
                            <w:r w:rsidR="00F45C91" w:rsidRPr="002A439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したパスワードを入力しログイン。</w:t>
                            </w:r>
                          </w:p>
                          <w:p w14:paraId="1385335A" w14:textId="77777777" w:rsidR="00F45C91" w:rsidRPr="008E1E3D" w:rsidRDefault="00F45C91" w:rsidP="00F45C91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46" w:history="1">
                              <w:r w:rsidRPr="008E1E3D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780FD297" w14:textId="77777777" w:rsidR="00F45C91" w:rsidRPr="008E1E3D" w:rsidRDefault="00F45C91" w:rsidP="00F45C91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E63E67" w14:textId="09307AF6" w:rsidR="00F45C91" w:rsidRPr="008E1E3D" w:rsidRDefault="00F45C91" w:rsidP="008E1E3D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右側のメニュー内「</w:t>
                            </w:r>
                            <w:r w:rsidR="0010409B"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上長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行動評価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</w:t>
                            </w:r>
                            <w:r w:rsid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 w:rsidR="007950B5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クリック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0D4F76AD" w14:textId="151FE3D2" w:rsidR="00F45C91" w:rsidRPr="008E1E3D" w:rsidRDefault="00F45C91" w:rsidP="009218C3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※スマホ操作の場合は、「三」を押下するとメニューが開きます。</w:t>
                            </w:r>
                          </w:p>
                          <w:p w14:paraId="2E7E030C" w14:textId="23C32CE1" w:rsidR="009218C3" w:rsidRPr="008E1E3D" w:rsidRDefault="00F45C91" w:rsidP="007163BA">
                            <w:pPr>
                              <w:pStyle w:val="ab"/>
                              <w:ind w:leftChars="0" w:left="360"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7C3A372" wp14:editId="4FF2FE34">
                                  <wp:extent cx="1724891" cy="428842"/>
                                  <wp:effectExtent l="0" t="0" r="0" b="9525"/>
                                  <wp:docPr id="2048908431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202" cy="43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A01DE" w14:textId="6F242917" w:rsidR="00F45C91" w:rsidRPr="008E1E3D" w:rsidRDefault="00F45C91" w:rsidP="00F3275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="00492724"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対象者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</w:t>
                            </w:r>
                            <w:r w:rsidR="007950B5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61380A73" w14:textId="77777777" w:rsidR="009218C3" w:rsidRPr="008E1E3D" w:rsidRDefault="009218C3" w:rsidP="00F45C91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83354A" w14:textId="6A685FCF" w:rsidR="004072A3" w:rsidRPr="008E1E3D" w:rsidRDefault="004072A3" w:rsidP="00F3275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己行動評価を提出した職員が一覧で表示され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ます。</w:t>
                            </w:r>
                          </w:p>
                          <w:p w14:paraId="4735B568" w14:textId="2CED4BED" w:rsidR="004072A3" w:rsidRPr="008E1E3D" w:rsidRDefault="004072A3" w:rsidP="004072A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したい職員の「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</w:t>
                            </w:r>
                            <w:r w:rsidR="007950B5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63FF9931" w14:textId="77777777" w:rsidR="00AE231D" w:rsidRPr="00281216" w:rsidRDefault="00AE231D" w:rsidP="00AE231D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7805000" w14:textId="74194FFD" w:rsidR="00F45C91" w:rsidRPr="008E1E3D" w:rsidRDefault="00F45C91" w:rsidP="00F32750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各設問に対して、</w:t>
                            </w:r>
                            <w:r w:rsidR="00D32A34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自身の自己行動評価の結果も参考に</w:t>
                            </w:r>
                          </w:p>
                          <w:p w14:paraId="68B10E2F" w14:textId="3EB42CB3" w:rsidR="00F45C91" w:rsidRPr="008E1E3D" w:rsidRDefault="00D32A34" w:rsidP="009218C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に対する評価に当てはまる</w:t>
                            </w:r>
                            <w:r w:rsidR="00F45C91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数字を入力していきます。</w:t>
                            </w:r>
                          </w:p>
                          <w:p w14:paraId="6B7A1E21" w14:textId="2B6D27A2" w:rsidR="00F45C91" w:rsidRPr="008E1E3D" w:rsidRDefault="00F45C91" w:rsidP="00F45C91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▼</w:t>
                            </w:r>
                            <w:r w:rsidR="00D32A34"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入力欄横に、職員が提出した自己評価数値があります。</w:t>
                            </w:r>
                          </w:p>
                          <w:p w14:paraId="02B5B937" w14:textId="48EE85FC" w:rsidR="00F45C91" w:rsidRDefault="00D32A34" w:rsidP="007163BA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C53C15D" wp14:editId="63A69C5B">
                                  <wp:extent cx="2956560" cy="487680"/>
                                  <wp:effectExtent l="0" t="0" r="0" b="7620"/>
                                  <wp:docPr id="467691722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A8B34" w14:textId="77777777" w:rsidR="009826A8" w:rsidRPr="008E1E3D" w:rsidRDefault="009826A8" w:rsidP="007163BA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15AA3D" w14:textId="77777777" w:rsidR="004C7295" w:rsidRDefault="008E1E3D" w:rsidP="005A17D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4" w:name="_Hlk189839877"/>
                            <w:bookmarkStart w:id="5" w:name="_Hlk189839878"/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上長評価コメントにコメントを入力します。</w:t>
                            </w:r>
                            <w:bookmarkStart w:id="6" w:name="_Hlk189840363"/>
                          </w:p>
                          <w:p w14:paraId="6E716926" w14:textId="77777777" w:rsidR="004C7295" w:rsidRDefault="004C7295" w:rsidP="004C729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8107117" w14:textId="268691C6" w:rsidR="004C7295" w:rsidRDefault="00AE231D" w:rsidP="004C729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宛先を選択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基本は、次の評価者を選択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  <w:r w:rsidR="004C7295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※「</w:t>
                            </w:r>
                            <w:r w:rsidR="008E1E3D"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再度、職員に自己行動評価をし直してもらいたい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という場合</w:t>
                            </w:r>
                            <w:r w:rsidR="008E1E3D"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は</w:t>
                            </w:r>
                            <w:r w:rsidR="004C7295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E1E3D"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氏名を選択し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て完了すると、差し戻しができます。</w:t>
                            </w:r>
                          </w:p>
                          <w:p w14:paraId="48BBB8BC" w14:textId="77777777" w:rsidR="004C7295" w:rsidRPr="004C7295" w:rsidRDefault="004C7295" w:rsidP="004C729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3771D7" w14:textId="05D7035C" w:rsidR="00A719ED" w:rsidRPr="008E1E3D" w:rsidRDefault="004C7295" w:rsidP="004C729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㉑　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メッセージ欄に次の方への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メッセージを入力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="005D7D64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完了</w:t>
                            </w:r>
                            <w:r w:rsidR="00F32750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</w:t>
                            </w:r>
                            <w:r w:rsidR="005D7D64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を</w:t>
                            </w:r>
                            <w:r w:rsid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します。</w:t>
                            </w:r>
                          </w:p>
                          <w:p w14:paraId="4C724122" w14:textId="77777777" w:rsidR="004C7295" w:rsidRPr="00281216" w:rsidRDefault="004C7295" w:rsidP="004C729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624FE555" w14:textId="07D70E45" w:rsidR="008E1E3D" w:rsidRPr="004C7295" w:rsidRDefault="004C7295" w:rsidP="004C7295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721C31C7" w14:textId="7668466D" w:rsidR="004C7295" w:rsidRDefault="004C7295" w:rsidP="008E1E3D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2C706" wp14:editId="02C9130D">
                                  <wp:extent cx="2637609" cy="423304"/>
                                  <wp:effectExtent l="0" t="0" r="0" b="0"/>
                                  <wp:docPr id="134651306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513063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612" cy="43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0588A" w14:textId="77777777" w:rsidR="005D7D64" w:rsidRPr="008E1E3D" w:rsidRDefault="005D7D64" w:rsidP="00A719ED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7" w:name="_Hlk189841195"/>
                            <w:bookmarkEnd w:id="6"/>
                          </w:p>
                          <w:p w14:paraId="46AEF7FA" w14:textId="372AA4E9" w:rsidR="00F45C91" w:rsidRDefault="005A17D5" w:rsidP="005D7D6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㉓　</w:t>
                            </w:r>
                            <w:r w:rsidR="00F45C91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</w:t>
                            </w:r>
                            <w:r w:rsid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bookmarkEnd w:id="4"/>
                            <w:bookmarkEnd w:id="5"/>
                            <w:bookmarkEnd w:id="7"/>
                          </w:p>
                          <w:p w14:paraId="5E2B2439" w14:textId="77777777" w:rsidR="004C7295" w:rsidRDefault="004C7295" w:rsidP="004C729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63D19376" w14:textId="4F8FE403" w:rsidR="004C7295" w:rsidRPr="004C7295" w:rsidRDefault="004C7295" w:rsidP="004C7295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完了できていない状態です。必ず「更新しました」のメッセージを</w:t>
                            </w:r>
                          </w:p>
                          <w:p w14:paraId="1E7FDBE9" w14:textId="1BFA13AD" w:rsidR="004C7295" w:rsidRPr="004C7295" w:rsidRDefault="004C7295" w:rsidP="004C7295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43AA3B4A" w14:textId="2A2438BC" w:rsidR="004C7295" w:rsidRPr="004C7295" w:rsidRDefault="004C7295" w:rsidP="005D7D6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9118" id="正方形/長方形 1866633681" o:spid="_x0000_s1060" style="position:absolute;left:0;text-align:left;margin-left:274.7pt;margin-top:8pt;width:313.8pt;height:613.7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" filled="f" stroked="f">
                <v:textbox inset="2.53958mm,1.2694mm,2.53958mm,1.2694mm">
                  <w:txbxContent>
                    <w:p w14:paraId="09F1C9E6" w14:textId="77777777" w:rsidR="00F45C91" w:rsidRPr="008D51A9" w:rsidRDefault="00F45C91" w:rsidP="00F45C91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2397269B" w14:textId="77777777" w:rsidR="00F32750" w:rsidRPr="002A4393" w:rsidRDefault="00F45C91" w:rsidP="00F3275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2A439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2A439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</w:t>
                      </w:r>
                      <w:r w:rsidR="00F32750"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ログインIDと、</w:t>
                      </w:r>
                    </w:p>
                    <w:p w14:paraId="4086EED5" w14:textId="7B8BC8BE" w:rsidR="00F45C91" w:rsidRPr="002A4393" w:rsidRDefault="00F32750" w:rsidP="00F32750">
                      <w:pPr>
                        <w:ind w:firstLineChars="200" w:firstLine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8"/>
                          <w:szCs w:val="18"/>
                        </w:rPr>
                      </w:pPr>
                      <w:r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「ログイン連携」の</w:t>
                      </w:r>
                      <w:r w:rsidR="00F45C91"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ページで</w:t>
                      </w:r>
                      <w:r w:rsidR="007950B5"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変更</w:t>
                      </w:r>
                      <w:r w:rsidR="00F45C91" w:rsidRPr="002A4393">
                        <w:rPr>
                          <w:rFonts w:ascii="Meiryo UI" w:eastAsia="Meiryo UI" w:hAnsi="Meiryo UI" w:cs="BIZ UDPゴシック" w:hint="eastAsia"/>
                          <w:color w:val="000000"/>
                          <w:sz w:val="18"/>
                          <w:szCs w:val="18"/>
                        </w:rPr>
                        <w:t>したパスワードを入力しログイン。</w:t>
                      </w:r>
                    </w:p>
                    <w:p w14:paraId="1385335A" w14:textId="77777777" w:rsidR="00F45C91" w:rsidRPr="008E1E3D" w:rsidRDefault="00F45C91" w:rsidP="00F45C91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49" w:history="1">
                        <w:r w:rsidRPr="008E1E3D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780FD297" w14:textId="77777777" w:rsidR="00F45C91" w:rsidRPr="008E1E3D" w:rsidRDefault="00F45C91" w:rsidP="00F45C91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2E63E67" w14:textId="09307AF6" w:rsidR="00F45C91" w:rsidRPr="008E1E3D" w:rsidRDefault="00F45C91" w:rsidP="008E1E3D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右側のメニュー内「</w:t>
                      </w:r>
                      <w:r w:rsidR="0010409B"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上長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行動評価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</w:t>
                      </w:r>
                      <w:r w:rsid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 w:rsidR="007950B5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クリック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0D4F76AD" w14:textId="151FE3D2" w:rsidR="00F45C91" w:rsidRPr="008E1E3D" w:rsidRDefault="00F45C91" w:rsidP="009218C3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※スマホ操作の場合は、「三」を押下するとメニューが開きます。</w:t>
                      </w:r>
                    </w:p>
                    <w:p w14:paraId="2E7E030C" w14:textId="23C32CE1" w:rsidR="009218C3" w:rsidRPr="008E1E3D" w:rsidRDefault="00F45C91" w:rsidP="007163BA">
                      <w:pPr>
                        <w:pStyle w:val="ab"/>
                        <w:ind w:leftChars="0" w:left="360"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17C3A372" wp14:editId="4FF2FE34">
                            <wp:extent cx="1724891" cy="428842"/>
                            <wp:effectExtent l="0" t="0" r="0" b="9525"/>
                            <wp:docPr id="2048908431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202" cy="43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A01DE" w14:textId="6F242917" w:rsidR="00F45C91" w:rsidRPr="008E1E3D" w:rsidRDefault="00F45C91" w:rsidP="00F3275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="00492724"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対象者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</w:t>
                      </w:r>
                      <w:r w:rsidR="007950B5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61380A73" w14:textId="77777777" w:rsidR="009218C3" w:rsidRPr="008E1E3D" w:rsidRDefault="009218C3" w:rsidP="00F45C91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7983354A" w14:textId="6A685FCF" w:rsidR="004072A3" w:rsidRPr="008E1E3D" w:rsidRDefault="004072A3" w:rsidP="00F3275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己行動評価を提出した職員が一覧で表示され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ます。</w:t>
                      </w:r>
                    </w:p>
                    <w:p w14:paraId="4735B568" w14:textId="2CED4BED" w:rsidR="004072A3" w:rsidRPr="008E1E3D" w:rsidRDefault="004072A3" w:rsidP="004072A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したい職員の「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</w:t>
                      </w:r>
                      <w:r w:rsidR="007950B5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63FF9931" w14:textId="77777777" w:rsidR="00AE231D" w:rsidRPr="00281216" w:rsidRDefault="00AE231D" w:rsidP="00AE231D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7805000" w14:textId="74194FFD" w:rsidR="00F45C91" w:rsidRPr="008E1E3D" w:rsidRDefault="00F45C91" w:rsidP="00F32750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各設問に対して、</w:t>
                      </w:r>
                      <w:r w:rsidR="00D32A34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自身の自己行動評価の結果も参考に</w:t>
                      </w:r>
                    </w:p>
                    <w:p w14:paraId="68B10E2F" w14:textId="3EB42CB3" w:rsidR="00F45C91" w:rsidRPr="008E1E3D" w:rsidRDefault="00D32A34" w:rsidP="009218C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に対する評価に当てはまる</w:t>
                      </w:r>
                      <w:r w:rsidR="00F45C91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数字を入力していきます。</w:t>
                      </w:r>
                    </w:p>
                    <w:p w14:paraId="6B7A1E21" w14:textId="2B6D27A2" w:rsidR="00F45C91" w:rsidRPr="008E1E3D" w:rsidRDefault="00F45C91" w:rsidP="00F45C91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▼</w:t>
                      </w:r>
                      <w:r w:rsidR="00D32A34"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入力欄横に、職員が提出した自己評価数値があります。</w:t>
                      </w:r>
                    </w:p>
                    <w:p w14:paraId="02B5B937" w14:textId="48EE85FC" w:rsidR="00F45C91" w:rsidRDefault="00D32A34" w:rsidP="007163BA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2C53C15D" wp14:editId="63A69C5B">
                            <wp:extent cx="2956560" cy="487680"/>
                            <wp:effectExtent l="0" t="0" r="0" b="7620"/>
                            <wp:docPr id="467691722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A8B34" w14:textId="77777777" w:rsidR="009826A8" w:rsidRPr="008E1E3D" w:rsidRDefault="009826A8" w:rsidP="007163BA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1815AA3D" w14:textId="77777777" w:rsidR="004C7295" w:rsidRDefault="008E1E3D" w:rsidP="005A17D5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8" w:name="_Hlk189839877"/>
                      <w:bookmarkStart w:id="9" w:name="_Hlk189839878"/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上長評価コメントにコメントを入力します。</w:t>
                      </w:r>
                      <w:bookmarkStart w:id="10" w:name="_Hlk189840363"/>
                    </w:p>
                    <w:p w14:paraId="6E716926" w14:textId="77777777" w:rsidR="004C7295" w:rsidRDefault="004C7295" w:rsidP="004C729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8107117" w14:textId="268691C6" w:rsidR="004C7295" w:rsidRDefault="00AE231D" w:rsidP="004C7295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宛先を選択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基本は、次の評価者を選択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  <w:r w:rsidR="004C7295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※「</w:t>
                      </w:r>
                      <w:r w:rsidR="008E1E3D"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再度、職員に自己行動評価をし直してもらいたい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という場合</w:t>
                      </w:r>
                      <w:r w:rsidR="008E1E3D"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は</w:t>
                      </w:r>
                      <w:r w:rsidR="004C7295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　</w:t>
                      </w:r>
                      <w:r w:rsidR="008E1E3D"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氏名を選択し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て完了すると、差し戻しができます。</w:t>
                      </w:r>
                    </w:p>
                    <w:p w14:paraId="48BBB8BC" w14:textId="77777777" w:rsidR="004C7295" w:rsidRPr="004C7295" w:rsidRDefault="004C7295" w:rsidP="004C7295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33771D7" w14:textId="05D7035C" w:rsidR="00A719ED" w:rsidRPr="008E1E3D" w:rsidRDefault="004C7295" w:rsidP="004C729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㉑　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メッセージ欄に次の方への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メッセージを入力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="005D7D64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完了</w:t>
                      </w:r>
                      <w:r w:rsidR="00F32750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</w:t>
                      </w:r>
                      <w:r w:rsidR="005D7D64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を</w:t>
                      </w:r>
                      <w:r w:rsid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します。</w:t>
                      </w:r>
                    </w:p>
                    <w:p w14:paraId="4C724122" w14:textId="77777777" w:rsidR="004C7295" w:rsidRPr="00281216" w:rsidRDefault="004C7295" w:rsidP="004C729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624FE555" w14:textId="07D70E45" w:rsidR="008E1E3D" w:rsidRPr="004C7295" w:rsidRDefault="004C7295" w:rsidP="004C7295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721C31C7" w14:textId="7668466D" w:rsidR="004C7295" w:rsidRDefault="004C7295" w:rsidP="008E1E3D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2C706" wp14:editId="02C9130D">
                            <wp:extent cx="2637609" cy="423304"/>
                            <wp:effectExtent l="0" t="0" r="0" b="0"/>
                            <wp:docPr id="134651306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513063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0612" cy="43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0588A" w14:textId="77777777" w:rsidR="005D7D64" w:rsidRPr="008E1E3D" w:rsidRDefault="005D7D64" w:rsidP="00A719ED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11" w:name="_Hlk189841195"/>
                      <w:bookmarkEnd w:id="10"/>
                    </w:p>
                    <w:p w14:paraId="46AEF7FA" w14:textId="372AA4E9" w:rsidR="00F45C91" w:rsidRDefault="005A17D5" w:rsidP="005D7D6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㉓　</w:t>
                      </w:r>
                      <w:r w:rsidR="00F45C91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</w:t>
                      </w:r>
                      <w:r w:rsid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bookmarkEnd w:id="8"/>
                      <w:bookmarkEnd w:id="9"/>
                      <w:bookmarkEnd w:id="11"/>
                    </w:p>
                    <w:p w14:paraId="5E2B2439" w14:textId="77777777" w:rsidR="004C7295" w:rsidRDefault="004C7295" w:rsidP="004C729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63D19376" w14:textId="4F8FE403" w:rsidR="004C7295" w:rsidRPr="004C7295" w:rsidRDefault="004C7295" w:rsidP="004C7295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完了できていない状態です。必ず「更新しました」のメッセージを</w:t>
                      </w:r>
                    </w:p>
                    <w:p w14:paraId="1E7FDBE9" w14:textId="1BFA13AD" w:rsidR="004C7295" w:rsidRPr="004C7295" w:rsidRDefault="004C7295" w:rsidP="004C7295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43AA3B4A" w14:textId="2A2438BC" w:rsidR="004C7295" w:rsidRPr="004C7295" w:rsidRDefault="004C7295" w:rsidP="005D7D6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987978" w14:textId="7BA29DDA" w:rsidR="00F45C91" w:rsidRDefault="00B2079C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36800" behindDoc="0" locked="0" layoutInCell="1" allowOverlap="1" wp14:anchorId="556429FE" wp14:editId="07BA9A03">
            <wp:simplePos x="0" y="0"/>
            <wp:positionH relativeFrom="margin">
              <wp:posOffset>1504950</wp:posOffset>
            </wp:positionH>
            <wp:positionV relativeFrom="paragraph">
              <wp:posOffset>47625</wp:posOffset>
            </wp:positionV>
            <wp:extent cx="1266190" cy="970915"/>
            <wp:effectExtent l="0" t="0" r="0" b="635"/>
            <wp:wrapNone/>
            <wp:docPr id="1576036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36161" name="図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CA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35776" behindDoc="0" locked="0" layoutInCell="1" allowOverlap="1" wp14:anchorId="1227593A" wp14:editId="01E9F723">
            <wp:simplePos x="0" y="0"/>
            <wp:positionH relativeFrom="margin">
              <wp:posOffset>263525</wp:posOffset>
            </wp:positionH>
            <wp:positionV relativeFrom="paragraph">
              <wp:posOffset>78740</wp:posOffset>
            </wp:positionV>
            <wp:extent cx="864235" cy="864235"/>
            <wp:effectExtent l="0" t="0" r="0" b="0"/>
            <wp:wrapNone/>
            <wp:docPr id="595568277" name="図 59556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338B" w14:textId="0172987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3F13FA" w14:textId="6C59BFBA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452951" w14:textId="7777777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83695D" w14:textId="7777777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C30D3E" w14:textId="22B855F9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78B5E2" w14:textId="5D95BCB1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1534BF" w14:textId="4F0A6A1D" w:rsidR="00F45C91" w:rsidRDefault="0010409B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10409B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42944" behindDoc="0" locked="0" layoutInCell="1" allowOverlap="1" wp14:anchorId="1FA97DEC" wp14:editId="691BBA12">
            <wp:simplePos x="0" y="0"/>
            <wp:positionH relativeFrom="margin">
              <wp:align>left</wp:align>
            </wp:positionH>
            <wp:positionV relativeFrom="paragraph">
              <wp:posOffset>6062</wp:posOffset>
            </wp:positionV>
            <wp:extent cx="2939358" cy="1186584"/>
            <wp:effectExtent l="0" t="0" r="0" b="0"/>
            <wp:wrapNone/>
            <wp:docPr id="19825794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9462" name=""/>
                    <pic:cNvPicPr/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58" cy="11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B2CA" w14:textId="5454EC27" w:rsidR="00F45C91" w:rsidRDefault="00AE231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58F47294" wp14:editId="51936D6E">
                <wp:simplePos x="0" y="0"/>
                <wp:positionH relativeFrom="column">
                  <wp:posOffset>735330</wp:posOffset>
                </wp:positionH>
                <wp:positionV relativeFrom="paragraph">
                  <wp:posOffset>25400</wp:posOffset>
                </wp:positionV>
                <wp:extent cx="1438910" cy="953202"/>
                <wp:effectExtent l="19050" t="19050" r="27940" b="18415"/>
                <wp:wrapNone/>
                <wp:docPr id="859063310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953202"/>
                          <a:chOff x="0" y="0"/>
                          <a:chExt cx="1655445" cy="1096645"/>
                        </a:xfrm>
                      </wpg:grpSpPr>
                      <pic:pic xmlns:pic="http://schemas.openxmlformats.org/drawingml/2006/picture">
                        <pic:nvPicPr>
                          <pic:cNvPr id="148272768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0966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913250964" name="四角形: 角を丸くする 20"/>
                        <wps:cNvSpPr/>
                        <wps:spPr>
                          <a:xfrm>
                            <a:off x="41910" y="478790"/>
                            <a:ext cx="1046018" cy="2235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50771" name="四角形: 角を丸くする 20"/>
                        <wps:cNvSpPr/>
                        <wps:spPr>
                          <a:xfrm>
                            <a:off x="41910" y="742950"/>
                            <a:ext cx="630382" cy="2094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D5B1D" id="グループ化 33" o:spid="_x0000_s1026" style="position:absolute;margin-left:57.9pt;margin-top:2pt;width:113.3pt;height:75.05pt;z-index:252261376;mso-width-relative:margin;mso-height-relative:margin" coordsize="16554,10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">
                <v:shape id="図 1" o:spid="_x0000_s1027" type="#_x0000_t75" style="position:absolute;width:16554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" stroked="t" strokecolor="gray [1629]" strokeweight="1.5pt">
                  <v:imagedata r:id="rId53" o:title=""/>
                  <v:path arrowok="t"/>
                </v:shape>
                <v:roundrect id="四角形: 角を丸くする 20" o:spid="_x0000_s1028" style="position:absolute;left:419;top:4787;width:10460;height:2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" filled="f" strokecolor="red" strokeweight="1.5pt">
                  <v:stroke joinstyle="miter"/>
                </v:roundrect>
                <v:roundrect id="四角形: 角を丸くする 20" o:spid="_x0000_s1029" style="position:absolute;left:419;top:7429;width:6303;height:2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66BDEFB" w14:textId="740B019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6223D4" w14:textId="5B94FADA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59F480F" w14:textId="1FF033A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4938B6" w14:textId="70FC360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D8CDFAA" w14:textId="0EC79F84" w:rsidR="00F45C91" w:rsidRDefault="0010409B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FA3CDEA" wp14:editId="27D6E673">
                <wp:simplePos x="0" y="0"/>
                <wp:positionH relativeFrom="column">
                  <wp:posOffset>0</wp:posOffset>
                </wp:positionH>
                <wp:positionV relativeFrom="paragraph">
                  <wp:posOffset>8082</wp:posOffset>
                </wp:positionV>
                <wp:extent cx="630522" cy="124651"/>
                <wp:effectExtent l="0" t="0" r="0" b="0"/>
                <wp:wrapNone/>
                <wp:docPr id="329182245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9941B" id="四角形: 角を丸くする 20" o:spid="_x0000_s1026" style="position:absolute;margin-left:0;margin-top:.65pt;width:49.65pt;height:9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</w:p>
    <w:p w14:paraId="016B918C" w14:textId="0F72D0CC" w:rsidR="00F45C91" w:rsidRDefault="00AE231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1113612E" wp14:editId="1B99749F">
                <wp:simplePos x="0" y="0"/>
                <wp:positionH relativeFrom="margin">
                  <wp:align>left</wp:align>
                </wp:positionH>
                <wp:positionV relativeFrom="paragraph">
                  <wp:posOffset>114184</wp:posOffset>
                </wp:positionV>
                <wp:extent cx="2983230" cy="594360"/>
                <wp:effectExtent l="0" t="0" r="7620" b="0"/>
                <wp:wrapNone/>
                <wp:docPr id="252218240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230" cy="594360"/>
                          <a:chOff x="0" y="0"/>
                          <a:chExt cx="2983230" cy="594360"/>
                        </a:xfrm>
                      </wpg:grpSpPr>
                      <pic:pic xmlns:pic="http://schemas.openxmlformats.org/drawingml/2006/picture">
                        <pic:nvPicPr>
                          <pic:cNvPr id="207668233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323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6786810" name="四角形: 角を丸くする 20"/>
                        <wps:cNvSpPr/>
                        <wps:spPr>
                          <a:xfrm>
                            <a:off x="513080" y="401320"/>
                            <a:ext cx="284018" cy="1383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245B9" id="グループ化 32" o:spid="_x0000_s1026" style="position:absolute;margin-left:0;margin-top:9pt;width:234.9pt;height:46.8pt;z-index:252266496;mso-position-horizontal:left;mso-position-horizontal-relative:margin" coordsize="29832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">
                <v:shape id="図 1" o:spid="_x0000_s1027" type="#_x0000_t75" style="position:absolute;width:2983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">
                  <v:imagedata r:id="rId55" o:title=""/>
                </v:shape>
                <v:roundrect id="四角形: 角を丸くする 20" o:spid="_x0000_s1028" style="position:absolute;left:5130;top:4013;width:2840;height:1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2AD464A0" w14:textId="47EDF8E9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5F5D8F1" w14:textId="7E967180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DC0C3E6" w14:textId="14023952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E87E53" w14:textId="054AA834" w:rsidR="00F45C91" w:rsidRDefault="008E1E3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53A268DE" wp14:editId="2160DA0A">
                <wp:simplePos x="0" y="0"/>
                <wp:positionH relativeFrom="margin">
                  <wp:posOffset>-8890</wp:posOffset>
                </wp:positionH>
                <wp:positionV relativeFrom="paragraph">
                  <wp:posOffset>137746</wp:posOffset>
                </wp:positionV>
                <wp:extent cx="2992120" cy="645160"/>
                <wp:effectExtent l="0" t="0" r="0" b="2540"/>
                <wp:wrapNone/>
                <wp:docPr id="5095921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645160"/>
                          <a:chOff x="0" y="0"/>
                          <a:chExt cx="2992120" cy="645160"/>
                        </a:xfrm>
                      </wpg:grpSpPr>
                      <pic:pic xmlns:pic="http://schemas.openxmlformats.org/drawingml/2006/picture">
                        <pic:nvPicPr>
                          <pic:cNvPr id="678507273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92120" cy="645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019617" name="四角形: 角を丸くする 20"/>
                        <wps:cNvSpPr/>
                        <wps:spPr>
                          <a:xfrm>
                            <a:off x="477520" y="396240"/>
                            <a:ext cx="283845" cy="137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19154" id="グループ化 31" o:spid="_x0000_s1026" style="position:absolute;margin-left:-.7pt;margin-top:10.85pt;width:235.6pt;height:50.8pt;z-index:252271616;mso-position-horizontal-relative:margin;mso-height-relative:margin" coordsize="29921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">
                <v:shape id="図 1" o:spid="_x0000_s1027" type="#_x0000_t75" style="position:absolute;width:2992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">
                  <v:imagedata r:id="rId57" o:title=""/>
                </v:shape>
                <v:roundrect id="四角形: 角を丸くする 20" o:spid="_x0000_s1028" style="position:absolute;left:4775;top:3962;width:2838;height:1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3EBC262A" w14:textId="3A9D7D8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9203C39" w14:textId="5FF15A8D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AF829E9" w14:textId="6163EC32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F16B47" w14:textId="69195B61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2CF98C" w14:textId="49E51916" w:rsidR="00F45C91" w:rsidRDefault="00AE231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52B2FCD5" wp14:editId="5C46C0D7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985135" cy="1113693"/>
                <wp:effectExtent l="0" t="0" r="5715" b="0"/>
                <wp:wrapNone/>
                <wp:docPr id="598129125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1113693"/>
                          <a:chOff x="0" y="0"/>
                          <a:chExt cx="2985135" cy="1113693"/>
                        </a:xfrm>
                      </wpg:grpSpPr>
                      <pic:pic xmlns:pic="http://schemas.openxmlformats.org/drawingml/2006/picture">
                        <pic:nvPicPr>
                          <pic:cNvPr id="1624606788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85135" cy="1113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5449451" name="四角形: 角を丸くする 4"/>
                        <wps:cNvSpPr/>
                        <wps:spPr>
                          <a:xfrm>
                            <a:off x="528320" y="294640"/>
                            <a:ext cx="2412307" cy="51954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59660" name="四角形: 角を丸くする 20"/>
                        <wps:cNvSpPr/>
                        <wps:spPr>
                          <a:xfrm>
                            <a:off x="1940560" y="396240"/>
                            <a:ext cx="415637" cy="37407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A459F" id="グループ化 34" o:spid="_x0000_s1026" style="position:absolute;margin-left:0;margin-top:4.3pt;width:235.05pt;height:87.7pt;z-index:252278784;mso-position-horizontal:left;mso-position-horizontal-relative:margin;mso-height-relative:margin" coordsize="29851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">
                <v:shape id="図 1" o:spid="_x0000_s1027" type="#_x0000_t75" style="position:absolute;width:29851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">
                  <v:imagedata r:id="rId59" o:title=""/>
                </v:shape>
                <v:roundrect id="四角形: 角を丸くする 4" o:spid="_x0000_s1028" style="position:absolute;left:5283;top:2946;width:24123;height:5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" filled="f" strokecolor="red" strokeweight="1.5pt">
                  <v:stroke dashstyle="1 1" joinstyle="miter"/>
                </v:roundrect>
                <v:roundrect id="四角形: 角を丸くする 20" o:spid="_x0000_s1029" style="position:absolute;left:19405;top:3962;width:4156;height:3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343C27A2" w14:textId="4CD0FE2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368756" w14:textId="47C1DB34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4A3E93B" w14:textId="53ACC919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1A9212A" w14:textId="4371AE72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96F72C" w14:textId="6A9E4DD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E61A5C" w14:textId="2B045E90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6E56B9C" w14:textId="21C96B9C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4731F4DF" wp14:editId="3E624D92">
                <wp:simplePos x="0" y="0"/>
                <wp:positionH relativeFrom="column">
                  <wp:posOffset>0</wp:posOffset>
                </wp:positionH>
                <wp:positionV relativeFrom="paragraph">
                  <wp:posOffset>36739</wp:posOffset>
                </wp:positionV>
                <wp:extent cx="2980690" cy="685800"/>
                <wp:effectExtent l="0" t="0" r="0" b="0"/>
                <wp:wrapNone/>
                <wp:docPr id="731224903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685800"/>
                          <a:chOff x="0" y="0"/>
                          <a:chExt cx="2980690" cy="685800"/>
                        </a:xfrm>
                      </wpg:grpSpPr>
                      <pic:pic xmlns:pic="http://schemas.openxmlformats.org/drawingml/2006/picture">
                        <pic:nvPicPr>
                          <pic:cNvPr id="174584068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7824172" name="四角形: 角を丸くする 4"/>
                        <wps:cNvSpPr/>
                        <wps:spPr>
                          <a:xfrm>
                            <a:off x="299357" y="65315"/>
                            <a:ext cx="2596243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3A39" id="グループ化 57" o:spid="_x0000_s1026" style="position:absolute;margin-left:0;margin-top:2.9pt;width:234.7pt;height:54pt;z-index:252370944" coordsize="2980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">
                <v:shape id="図 1" o:spid="_x0000_s1027" type="#_x0000_t75" style="position:absolute;width:2980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">
                  <v:imagedata r:id="rId61" o:title=""/>
                </v:shape>
                <v:roundrect id="四角形: 角を丸くする 4" o:spid="_x0000_s1028" style="position:absolute;left:2993;top:653;width:2596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" filled="f" strokecolor="red" strokeweight="1.5pt">
                  <v:stroke dashstyle="1 1" joinstyle="miter"/>
                </v:roundrect>
              </v:group>
            </w:pict>
          </mc:Fallback>
        </mc:AlternateContent>
      </w:r>
      <w:r w:rsidR="00281216" w:rsidRPr="00281216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39DCC78B" w14:textId="60005AF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565675" w14:textId="536E2A7E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4FE69D" w14:textId="5B7C2C4D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88597B3" w14:textId="78F7F13D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3C2283E7" wp14:editId="2A3E983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605643" cy="1262380"/>
                <wp:effectExtent l="0" t="0" r="13970" b="0"/>
                <wp:wrapNone/>
                <wp:docPr id="699095847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643" cy="1262380"/>
                          <a:chOff x="0" y="0"/>
                          <a:chExt cx="1605643" cy="1262380"/>
                        </a:xfrm>
                      </wpg:grpSpPr>
                      <pic:pic xmlns:pic="http://schemas.openxmlformats.org/drawingml/2006/picture">
                        <pic:nvPicPr>
                          <pic:cNvPr id="211570578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26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0709384" name="四角形: 角を丸くする 20"/>
                        <wps:cNvSpPr/>
                        <wps:spPr>
                          <a:xfrm>
                            <a:off x="48986" y="506186"/>
                            <a:ext cx="1556657" cy="1778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3AD74" id="グループ化 56" o:spid="_x0000_s1026" style="position:absolute;margin-left:0;margin-top:13.45pt;width:126.45pt;height:99.4pt;z-index:252366848;mso-position-horizontal:left;mso-position-horizontal-relative:margin" coordsize="16056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">
                <v:shape id="図 1" o:spid="_x0000_s1027" type="#_x0000_t75" style="position:absolute;width:15982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">
                  <v:imagedata r:id="rId63" o:title=""/>
                </v:shape>
                <v:roundrect id="四角形: 角を丸くする 20" o:spid="_x0000_s1028" style="position:absolute;left:489;top:5061;width:15567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5350A5EB" w14:textId="4A173FD0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7D40F06A" wp14:editId="41499A5B">
                <wp:simplePos x="0" y="0"/>
                <wp:positionH relativeFrom="column">
                  <wp:posOffset>1665514</wp:posOffset>
                </wp:positionH>
                <wp:positionV relativeFrom="paragraph">
                  <wp:posOffset>5896</wp:posOffset>
                </wp:positionV>
                <wp:extent cx="1195070" cy="1262380"/>
                <wp:effectExtent l="0" t="0" r="5080" b="0"/>
                <wp:wrapNone/>
                <wp:docPr id="1896933860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262380"/>
                          <a:chOff x="0" y="0"/>
                          <a:chExt cx="1195070" cy="1262380"/>
                        </a:xfrm>
                      </wpg:grpSpPr>
                      <pic:pic xmlns:pic="http://schemas.openxmlformats.org/drawingml/2006/picture">
                        <pic:nvPicPr>
                          <pic:cNvPr id="13522141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2623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4312561" name="グループ化 36"/>
                        <wpg:cNvGrpSpPr/>
                        <wpg:grpSpPr>
                          <a:xfrm>
                            <a:off x="65315" y="402772"/>
                            <a:ext cx="1040567" cy="711656"/>
                            <a:chOff x="76200" y="480646"/>
                            <a:chExt cx="1107391" cy="773723"/>
                          </a:xfrm>
                        </wpg:grpSpPr>
                        <wps:wsp>
                          <wps:cNvPr id="610741453" name="四角形: 角を丸くする 20"/>
                          <wps:cNvSpPr/>
                          <wps:spPr>
                            <a:xfrm>
                              <a:off x="76200" y="1043353"/>
                              <a:ext cx="445477" cy="21101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507116" name="四角形: 角を丸くする 4"/>
                          <wps:cNvSpPr/>
                          <wps:spPr>
                            <a:xfrm>
                              <a:off x="99646" y="480646"/>
                              <a:ext cx="1083945" cy="478008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7187E" id="グループ化 55" o:spid="_x0000_s1026" style="position:absolute;margin-left:131.15pt;margin-top:.45pt;width:94.1pt;height:99.4pt;z-index:252304384" coordsize="11950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">
                <v:shape id="図 1" o:spid="_x0000_s1027" type="#_x0000_t75" style="position:absolute;width:11950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">
                  <v:imagedata r:id="rId65" o:title=""/>
                </v:shape>
                <v:group id="グループ化 36" o:spid="_x0000_s1028" style="position:absolute;left:653;top:4027;width:10405;height:7117" coordorigin="762,4806" coordsize="11073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ld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">
                  <v:roundrect id="四角形: 角を丸くする 20" o:spid="_x0000_s1029" style="position:absolute;left:762;top:10433;width:4454;height:2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" filled="f" strokecolor="red" strokeweight="1.5pt">
                    <v:stroke joinstyle="miter"/>
                  </v:roundrect>
                  <v:roundrect id="四角形: 角を丸くする 4" o:spid="_x0000_s1030" style="position:absolute;left:996;top:4806;width:10839;height:47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" filled="f" strokecolor="red" strokeweight="1.5pt">
                    <v:stroke dashstyle="1 1" joinstyle="miter"/>
                  </v:roundrect>
                </v:group>
              </v:group>
            </w:pict>
          </mc:Fallback>
        </mc:AlternateContent>
      </w:r>
    </w:p>
    <w:p w14:paraId="2F6FA98E" w14:textId="1748CD94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9DCF01" w14:textId="3534EEE4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67A1AB60" w14:textId="3AD2C03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507188" w14:textId="016C84DE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2F6BA6" w14:textId="4ED3730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26E9D29" w14:textId="0DE62B91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E3E22B" w14:textId="2161EA2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46A3F1A" w14:textId="7CF15F99" w:rsidR="00F45C91" w:rsidRDefault="008E1E3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793E3C8" wp14:editId="48456B9F">
                <wp:simplePos x="0" y="0"/>
                <wp:positionH relativeFrom="column">
                  <wp:posOffset>117035</wp:posOffset>
                </wp:positionH>
                <wp:positionV relativeFrom="paragraph">
                  <wp:posOffset>5324</wp:posOffset>
                </wp:positionV>
                <wp:extent cx="2678723" cy="345831"/>
                <wp:effectExtent l="0" t="0" r="26670" b="0"/>
                <wp:wrapNone/>
                <wp:docPr id="790518528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723" cy="345831"/>
                          <a:chOff x="0" y="0"/>
                          <a:chExt cx="2883877" cy="418416"/>
                        </a:xfrm>
                      </wpg:grpSpPr>
                      <pic:pic xmlns:pic="http://schemas.openxmlformats.org/drawingml/2006/picture">
                        <pic:nvPicPr>
                          <pic:cNvPr id="64098351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45759" cy="418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379265" name="四角形: 角を丸くする 4"/>
                        <wps:cNvSpPr/>
                        <wps:spPr>
                          <a:xfrm>
                            <a:off x="416169" y="193430"/>
                            <a:ext cx="2467708" cy="1609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15821" id="グループ化 37" o:spid="_x0000_s1026" style="position:absolute;margin-left:9.2pt;margin-top:.4pt;width:210.9pt;height:27.25pt;z-index:252296192;mso-width-relative:margin;mso-height-relative:margin" coordsize="28838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">
                <v:shape id="図 1" o:spid="_x0000_s1027" type="#_x0000_t75" style="position:absolute;width:2845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">
                  <v:imagedata r:id="rId67" o:title=""/>
                </v:shape>
                <v:roundrect id="四角形: 角を丸くする 4" o:spid="_x0000_s1028" style="position:absolute;left:4161;top:1934;width:24677;height:1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" filled="f" strokecolor="red" strokeweight="1.5pt">
                  <v:stroke dashstyle="1 1" joinstyle="miter"/>
                </v:roundrect>
              </v:group>
            </w:pict>
          </mc:Fallback>
        </mc:AlternateContent>
      </w:r>
    </w:p>
    <w:p w14:paraId="25FF95FC" w14:textId="75DB3B40" w:rsidR="00F45C91" w:rsidRDefault="00F45C91" w:rsidP="005D7D64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426621" w14:textId="2946CCF0" w:rsidR="00F45C91" w:rsidRPr="005D7D64" w:rsidRDefault="00F3275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CD7ED9D" wp14:editId="1DBE180F">
                <wp:simplePos x="0" y="0"/>
                <wp:positionH relativeFrom="column">
                  <wp:posOffset>125730</wp:posOffset>
                </wp:positionH>
                <wp:positionV relativeFrom="paragraph">
                  <wp:posOffset>101600</wp:posOffset>
                </wp:positionV>
                <wp:extent cx="6453554" cy="392723"/>
                <wp:effectExtent l="0" t="0" r="0" b="0"/>
                <wp:wrapNone/>
                <wp:docPr id="918197697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39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D7DE" w14:textId="0715F176" w:rsidR="005D7D64" w:rsidRPr="005D7D64" w:rsidRDefault="005D7D64" w:rsidP="005D7D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D6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※うまくいかない場合は、そのままにせず、必ず上長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7ED9D" id="正方形/長方形 39" o:spid="_x0000_s1061" style="position:absolute;left:0;text-align:left;margin-left:9.9pt;margin-top:8pt;width:508.15pt;height:30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iDeAIAAEk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" filled="f" stroked="f" strokeweight="1pt">
                <v:textbox>
                  <w:txbxContent>
                    <w:p w14:paraId="7F7CD7DE" w14:textId="0715F176" w:rsidR="005D7D64" w:rsidRPr="005D7D64" w:rsidRDefault="005D7D64" w:rsidP="005D7D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D6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※うまくいかない場合は、そのままにせず、必ず上長にご相談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5C91" w:rsidRPr="005D7D64" w:rsidSect="00BD350F">
      <w:headerReference w:type="default" r:id="rId68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7707" w14:textId="77777777" w:rsidR="00BD350F" w:rsidRDefault="00BD350F">
      <w:r>
        <w:separator/>
      </w:r>
    </w:p>
  </w:endnote>
  <w:endnote w:type="continuationSeparator" w:id="0">
    <w:p w14:paraId="4736992C" w14:textId="77777777" w:rsidR="00BD350F" w:rsidRDefault="00B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A5EE" w14:textId="77777777" w:rsidR="00BD350F" w:rsidRDefault="00BD350F">
      <w:r>
        <w:separator/>
      </w:r>
    </w:p>
  </w:footnote>
  <w:footnote w:type="continuationSeparator" w:id="0">
    <w:p w14:paraId="597F56F4" w14:textId="77777777" w:rsidR="00BD350F" w:rsidRDefault="00B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7950B5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41E51DA7" w:rsidR="008D51A9" w:rsidRPr="008D51A9" w:rsidRDefault="007B3835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 w:rsidRPr="007B3835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020608_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62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41E51DA7" w:rsidR="008D51A9" w:rsidRPr="008D51A9" w:rsidRDefault="007B3835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 w:rsidRPr="007B3835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020608_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950B5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B5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A94A4F"/>
    <w:multiLevelType w:val="hybridMultilevel"/>
    <w:tmpl w:val="A39AB260"/>
    <w:lvl w:ilvl="0" w:tplc="B3F2E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014B3"/>
    <w:multiLevelType w:val="hybridMultilevel"/>
    <w:tmpl w:val="3D3A4340"/>
    <w:lvl w:ilvl="0" w:tplc="82B6DF5A">
      <w:start w:val="3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5725C"/>
    <w:multiLevelType w:val="hybridMultilevel"/>
    <w:tmpl w:val="44E20B14"/>
    <w:lvl w:ilvl="0" w:tplc="CA8612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F9205CF"/>
    <w:multiLevelType w:val="hybridMultilevel"/>
    <w:tmpl w:val="50CE47F8"/>
    <w:lvl w:ilvl="0" w:tplc="FF6A0C04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2"/>
  </w:num>
  <w:num w:numId="2" w16cid:durableId="1097167859">
    <w:abstractNumId w:val="9"/>
  </w:num>
  <w:num w:numId="3" w16cid:durableId="1373967851">
    <w:abstractNumId w:val="6"/>
  </w:num>
  <w:num w:numId="4" w16cid:durableId="59445534">
    <w:abstractNumId w:val="5"/>
  </w:num>
  <w:num w:numId="5" w16cid:durableId="1191458929">
    <w:abstractNumId w:val="8"/>
  </w:num>
  <w:num w:numId="6" w16cid:durableId="1533374597">
    <w:abstractNumId w:val="10"/>
  </w:num>
  <w:num w:numId="7" w16cid:durableId="2061395363">
    <w:abstractNumId w:val="0"/>
  </w:num>
  <w:num w:numId="8" w16cid:durableId="1410692416">
    <w:abstractNumId w:val="11"/>
  </w:num>
  <w:num w:numId="9" w16cid:durableId="1409501644">
    <w:abstractNumId w:val="4"/>
  </w:num>
  <w:num w:numId="10" w16cid:durableId="1860043433">
    <w:abstractNumId w:val="3"/>
  </w:num>
  <w:num w:numId="11" w16cid:durableId="316308053">
    <w:abstractNumId w:val="7"/>
  </w:num>
  <w:num w:numId="12" w16cid:durableId="32232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07994"/>
    <w:rsid w:val="00010794"/>
    <w:rsid w:val="000318B6"/>
    <w:rsid w:val="000710B7"/>
    <w:rsid w:val="00081EC5"/>
    <w:rsid w:val="00087DF3"/>
    <w:rsid w:val="00097604"/>
    <w:rsid w:val="000C2E4F"/>
    <w:rsid w:val="000D561D"/>
    <w:rsid w:val="0010409B"/>
    <w:rsid w:val="00115C99"/>
    <w:rsid w:val="00120E5E"/>
    <w:rsid w:val="00130799"/>
    <w:rsid w:val="00137F08"/>
    <w:rsid w:val="00143958"/>
    <w:rsid w:val="001519C4"/>
    <w:rsid w:val="00153516"/>
    <w:rsid w:val="001920F4"/>
    <w:rsid w:val="00195DD3"/>
    <w:rsid w:val="001B057C"/>
    <w:rsid w:val="001C2C62"/>
    <w:rsid w:val="001C3F42"/>
    <w:rsid w:val="001D5E81"/>
    <w:rsid w:val="001E56C4"/>
    <w:rsid w:val="00202B42"/>
    <w:rsid w:val="00224BD7"/>
    <w:rsid w:val="00281216"/>
    <w:rsid w:val="002A17A7"/>
    <w:rsid w:val="002A4393"/>
    <w:rsid w:val="002C39B4"/>
    <w:rsid w:val="002F61C3"/>
    <w:rsid w:val="00302787"/>
    <w:rsid w:val="003032A5"/>
    <w:rsid w:val="003106A5"/>
    <w:rsid w:val="00311392"/>
    <w:rsid w:val="00311531"/>
    <w:rsid w:val="0033299F"/>
    <w:rsid w:val="00350A67"/>
    <w:rsid w:val="003A7790"/>
    <w:rsid w:val="003B7572"/>
    <w:rsid w:val="003D25DF"/>
    <w:rsid w:val="003E52F2"/>
    <w:rsid w:val="004072A3"/>
    <w:rsid w:val="00422702"/>
    <w:rsid w:val="00424C6B"/>
    <w:rsid w:val="0043587A"/>
    <w:rsid w:val="00443117"/>
    <w:rsid w:val="00465AC3"/>
    <w:rsid w:val="004674FB"/>
    <w:rsid w:val="004715C0"/>
    <w:rsid w:val="00474910"/>
    <w:rsid w:val="00481566"/>
    <w:rsid w:val="00492724"/>
    <w:rsid w:val="00493096"/>
    <w:rsid w:val="004B2F48"/>
    <w:rsid w:val="004B5C78"/>
    <w:rsid w:val="004C7295"/>
    <w:rsid w:val="004D32F3"/>
    <w:rsid w:val="004D7D8C"/>
    <w:rsid w:val="00511671"/>
    <w:rsid w:val="0051403E"/>
    <w:rsid w:val="00523BC5"/>
    <w:rsid w:val="00596702"/>
    <w:rsid w:val="00597C21"/>
    <w:rsid w:val="005A17D5"/>
    <w:rsid w:val="005B5828"/>
    <w:rsid w:val="005D7D64"/>
    <w:rsid w:val="005F4673"/>
    <w:rsid w:val="006077F1"/>
    <w:rsid w:val="00612A75"/>
    <w:rsid w:val="00692FDC"/>
    <w:rsid w:val="006E4607"/>
    <w:rsid w:val="00703865"/>
    <w:rsid w:val="007163BA"/>
    <w:rsid w:val="00735755"/>
    <w:rsid w:val="00752106"/>
    <w:rsid w:val="0075652C"/>
    <w:rsid w:val="00777D1D"/>
    <w:rsid w:val="007950B5"/>
    <w:rsid w:val="007B1CE4"/>
    <w:rsid w:val="007B3835"/>
    <w:rsid w:val="007C414B"/>
    <w:rsid w:val="007D3398"/>
    <w:rsid w:val="008206ED"/>
    <w:rsid w:val="0083083D"/>
    <w:rsid w:val="00834009"/>
    <w:rsid w:val="008A486D"/>
    <w:rsid w:val="008A66C7"/>
    <w:rsid w:val="008A7037"/>
    <w:rsid w:val="008B1B69"/>
    <w:rsid w:val="008B56CA"/>
    <w:rsid w:val="008D51A9"/>
    <w:rsid w:val="008E1060"/>
    <w:rsid w:val="008E1E3D"/>
    <w:rsid w:val="009004B2"/>
    <w:rsid w:val="00901FFD"/>
    <w:rsid w:val="00913024"/>
    <w:rsid w:val="009218C3"/>
    <w:rsid w:val="00961DF6"/>
    <w:rsid w:val="00962451"/>
    <w:rsid w:val="009826A8"/>
    <w:rsid w:val="00995626"/>
    <w:rsid w:val="009A78FC"/>
    <w:rsid w:val="009C3B86"/>
    <w:rsid w:val="009C6D10"/>
    <w:rsid w:val="009E7E3E"/>
    <w:rsid w:val="00A04A30"/>
    <w:rsid w:val="00A23347"/>
    <w:rsid w:val="00A33DB2"/>
    <w:rsid w:val="00A34933"/>
    <w:rsid w:val="00A45904"/>
    <w:rsid w:val="00A53419"/>
    <w:rsid w:val="00A719ED"/>
    <w:rsid w:val="00AA3AAB"/>
    <w:rsid w:val="00AB42FB"/>
    <w:rsid w:val="00AC29CF"/>
    <w:rsid w:val="00AC38ED"/>
    <w:rsid w:val="00AC72DF"/>
    <w:rsid w:val="00AD2CD5"/>
    <w:rsid w:val="00AE231D"/>
    <w:rsid w:val="00AE6830"/>
    <w:rsid w:val="00AE7904"/>
    <w:rsid w:val="00AF6AFC"/>
    <w:rsid w:val="00B2079C"/>
    <w:rsid w:val="00B41D2F"/>
    <w:rsid w:val="00B55E97"/>
    <w:rsid w:val="00B9283D"/>
    <w:rsid w:val="00BD350F"/>
    <w:rsid w:val="00C0208F"/>
    <w:rsid w:val="00C345C4"/>
    <w:rsid w:val="00C92289"/>
    <w:rsid w:val="00CB3AD9"/>
    <w:rsid w:val="00CD05A1"/>
    <w:rsid w:val="00CE1B5C"/>
    <w:rsid w:val="00D32A34"/>
    <w:rsid w:val="00D413F4"/>
    <w:rsid w:val="00D55724"/>
    <w:rsid w:val="00D87F1A"/>
    <w:rsid w:val="00D975D9"/>
    <w:rsid w:val="00DA3496"/>
    <w:rsid w:val="00DA4AA2"/>
    <w:rsid w:val="00DD09F5"/>
    <w:rsid w:val="00E03DD7"/>
    <w:rsid w:val="00E33D7F"/>
    <w:rsid w:val="00E34751"/>
    <w:rsid w:val="00E5315C"/>
    <w:rsid w:val="00E57039"/>
    <w:rsid w:val="00E61350"/>
    <w:rsid w:val="00E620CC"/>
    <w:rsid w:val="00E642BA"/>
    <w:rsid w:val="00E706A2"/>
    <w:rsid w:val="00E73F43"/>
    <w:rsid w:val="00E740A7"/>
    <w:rsid w:val="00E90E36"/>
    <w:rsid w:val="00E91CCE"/>
    <w:rsid w:val="00EC2997"/>
    <w:rsid w:val="00ED2190"/>
    <w:rsid w:val="00EE2C27"/>
    <w:rsid w:val="00F1531C"/>
    <w:rsid w:val="00F1614C"/>
    <w:rsid w:val="00F32750"/>
    <w:rsid w:val="00F45C91"/>
    <w:rsid w:val="00F5484D"/>
    <w:rsid w:val="00F60562"/>
    <w:rsid w:val="00F61AF7"/>
    <w:rsid w:val="00F6289D"/>
    <w:rsid w:val="00F74356"/>
    <w:rsid w:val="00F8605D"/>
    <w:rsid w:val="00FB6A8E"/>
    <w:rsid w:val="00FD163A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4.emf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atagrma-evaluation.jp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katagrma-evaluation.jp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katagrma-evaluation.jp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atagrma-evaluation.jp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katagrma-evaluation.jp/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hyperlink" Target="https://katagrma-evaluation.jp/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祐貴 石田</cp:lastModifiedBy>
  <cp:revision>2</cp:revision>
  <cp:lastPrinted>2023-03-01T06:51:00Z</cp:lastPrinted>
  <dcterms:created xsi:type="dcterms:W3CDTF">2025-10-10T09:27:00Z</dcterms:created>
  <dcterms:modified xsi:type="dcterms:W3CDTF">2025-10-10T09:27:00Z</dcterms:modified>
</cp:coreProperties>
</file>